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6"/>
        <w:gridCol w:w="7219"/>
      </w:tblGrid>
      <w:tr w:rsidR="0077167D" w14:paraId="440D733E" w14:textId="77777777" w:rsidTr="00750082">
        <w:trPr>
          <w:trHeight w:val="151"/>
        </w:trPr>
        <w:tc>
          <w:tcPr>
            <w:tcW w:w="3146" w:type="dxa"/>
            <w:vMerge w:val="restart"/>
          </w:tcPr>
          <w:p w14:paraId="0BB2CC9E" w14:textId="77777777" w:rsidR="0077167D" w:rsidRDefault="0066243B">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C158224" wp14:editId="202E75D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218" w:type="dxa"/>
          </w:tcPr>
          <w:p w14:paraId="65608CFB" w14:textId="77777777" w:rsidR="0077167D" w:rsidRDefault="0077167D">
            <w:pPr>
              <w:jc w:val="center"/>
              <w:rPr>
                <w:rFonts w:ascii="Arial Narrow" w:eastAsia="Arial Narrow" w:hAnsi="Arial Narrow" w:cs="Times New Roman"/>
                <w:sz w:val="16"/>
              </w:rPr>
            </w:pPr>
          </w:p>
        </w:tc>
      </w:tr>
      <w:tr w:rsidR="0077167D" w14:paraId="536D41E8" w14:textId="77777777" w:rsidTr="00750082">
        <w:trPr>
          <w:trHeight w:val="341"/>
        </w:trPr>
        <w:tc>
          <w:tcPr>
            <w:tcW w:w="3146" w:type="dxa"/>
            <w:vMerge/>
          </w:tcPr>
          <w:p w14:paraId="530AE73E" w14:textId="77777777" w:rsidR="0077167D" w:rsidRDefault="0077167D">
            <w:pPr>
              <w:jc w:val="center"/>
              <w:rPr>
                <w:rFonts w:ascii="Arial Narrow" w:eastAsia="Arial Narrow" w:hAnsi="Arial Narrow" w:cs="Times New Roman"/>
                <w:b/>
                <w:sz w:val="28"/>
              </w:rPr>
            </w:pPr>
          </w:p>
        </w:tc>
        <w:tc>
          <w:tcPr>
            <w:tcW w:w="7218" w:type="dxa"/>
          </w:tcPr>
          <w:p w14:paraId="64560791" w14:textId="77777777" w:rsidR="0077167D" w:rsidRDefault="0066243B">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77167D" w14:paraId="4B8DC63F" w14:textId="77777777" w:rsidTr="00750082">
        <w:trPr>
          <w:trHeight w:val="278"/>
        </w:trPr>
        <w:tc>
          <w:tcPr>
            <w:tcW w:w="3146" w:type="dxa"/>
            <w:vMerge/>
          </w:tcPr>
          <w:p w14:paraId="21864144" w14:textId="77777777" w:rsidR="0077167D" w:rsidRDefault="0077167D">
            <w:pPr>
              <w:jc w:val="center"/>
              <w:rPr>
                <w:rFonts w:ascii="Arial Narrow" w:eastAsia="Arial Narrow" w:hAnsi="Arial Narrow" w:cs="Times New Roman"/>
                <w:b/>
              </w:rPr>
            </w:pPr>
          </w:p>
        </w:tc>
        <w:tc>
          <w:tcPr>
            <w:tcW w:w="7218" w:type="dxa"/>
          </w:tcPr>
          <w:p w14:paraId="36829B54" w14:textId="77777777" w:rsidR="0077167D" w:rsidRDefault="0066243B">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Pineville Hut Meeting Facility</w:t>
            </w:r>
            <w:bookmarkEnd w:id="1"/>
          </w:p>
        </w:tc>
      </w:tr>
      <w:tr w:rsidR="0077167D" w14:paraId="38DEE308" w14:textId="77777777" w:rsidTr="00750082">
        <w:trPr>
          <w:trHeight w:val="278"/>
        </w:trPr>
        <w:tc>
          <w:tcPr>
            <w:tcW w:w="3146" w:type="dxa"/>
            <w:vMerge/>
          </w:tcPr>
          <w:p w14:paraId="18FB4BD6" w14:textId="77777777" w:rsidR="0077167D" w:rsidRDefault="0077167D">
            <w:pPr>
              <w:jc w:val="center"/>
              <w:rPr>
                <w:rFonts w:ascii="Arial Narrow" w:eastAsia="Arial Narrow" w:hAnsi="Arial Narrow" w:cs="Times New Roman"/>
                <w:b/>
              </w:rPr>
            </w:pPr>
          </w:p>
        </w:tc>
        <w:tc>
          <w:tcPr>
            <w:tcW w:w="7218" w:type="dxa"/>
          </w:tcPr>
          <w:p w14:paraId="7B990843" w14:textId="5794A70D" w:rsidR="0077167D" w:rsidRDefault="00750082">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tuesday</w:t>
            </w:r>
            <w:r w:rsidR="0066243B">
              <w:rPr>
                <w:rFonts w:ascii="Arial Narrow" w:eastAsia="Arial Narrow" w:hAnsi="Arial Narrow" w:cs="Times New Roman"/>
                <w:b/>
                <w:caps/>
              </w:rPr>
              <w:t xml:space="preserve">, </w:t>
            </w:r>
            <w:r w:rsidR="00D65EAA" w:rsidRPr="00D65EAA">
              <w:rPr>
                <w:rFonts w:ascii="Arial Narrow" w:eastAsia="Arial Narrow" w:hAnsi="Arial Narrow" w:cs="Times New Roman"/>
                <w:b/>
                <w:caps/>
              </w:rPr>
              <w:t>july</w:t>
            </w:r>
            <w:r w:rsidR="00E3741A" w:rsidRPr="00D65EAA">
              <w:rPr>
                <w:rFonts w:ascii="Arial Narrow" w:eastAsia="Arial Narrow" w:hAnsi="Arial Narrow" w:cs="Times New Roman"/>
                <w:b/>
                <w:caps/>
              </w:rPr>
              <w:t xml:space="preserve"> 12</w:t>
            </w:r>
            <w:r w:rsidR="0066243B" w:rsidRPr="00D65EAA">
              <w:rPr>
                <w:rFonts w:ascii="Arial Narrow" w:eastAsia="Arial Narrow" w:hAnsi="Arial Narrow" w:cs="Times New Roman"/>
                <w:b/>
                <w:caps/>
              </w:rPr>
              <w:t>,</w:t>
            </w:r>
            <w:r w:rsidR="0066243B">
              <w:rPr>
                <w:rFonts w:ascii="Arial Narrow" w:eastAsia="Arial Narrow" w:hAnsi="Arial Narrow" w:cs="Times New Roman"/>
                <w:b/>
                <w:caps/>
              </w:rPr>
              <w:t xml:space="preserve"> 202</w:t>
            </w:r>
            <w:bookmarkEnd w:id="2"/>
            <w:r w:rsidR="001536C2">
              <w:rPr>
                <w:rFonts w:ascii="Arial Narrow" w:eastAsia="Arial Narrow" w:hAnsi="Arial Narrow" w:cs="Times New Roman"/>
                <w:b/>
                <w:caps/>
              </w:rPr>
              <w:t>2</w:t>
            </w:r>
            <w:r w:rsidR="0066243B">
              <w:rPr>
                <w:rFonts w:ascii="Arial Narrow" w:eastAsia="Arial Narrow" w:hAnsi="Arial Narrow" w:cs="Times New Roman"/>
                <w:b/>
                <w:caps/>
              </w:rPr>
              <w:t xml:space="preserve"> AT </w:t>
            </w:r>
            <w:bookmarkStart w:id="3" w:name="apMeetingTime"/>
            <w:r w:rsidR="0066243B">
              <w:rPr>
                <w:rFonts w:ascii="Arial Narrow" w:eastAsia="Arial Narrow" w:hAnsi="Arial Narrow" w:cs="Times New Roman"/>
                <w:b/>
                <w:caps/>
              </w:rPr>
              <w:t>6:</w:t>
            </w:r>
            <w:r>
              <w:rPr>
                <w:rFonts w:ascii="Arial Narrow" w:eastAsia="Arial Narrow" w:hAnsi="Arial Narrow" w:cs="Times New Roman"/>
                <w:b/>
                <w:caps/>
              </w:rPr>
              <w:t>30</w:t>
            </w:r>
            <w:r w:rsidR="0066243B">
              <w:rPr>
                <w:rFonts w:ascii="Arial Narrow" w:eastAsia="Arial Narrow" w:hAnsi="Arial Narrow" w:cs="Times New Roman"/>
                <w:b/>
                <w:caps/>
              </w:rPr>
              <w:t xml:space="preserve"> PM</w:t>
            </w:r>
            <w:bookmarkEnd w:id="3"/>
          </w:p>
        </w:tc>
      </w:tr>
      <w:tr w:rsidR="0077167D" w14:paraId="61E0B657" w14:textId="77777777" w:rsidTr="00750082">
        <w:trPr>
          <w:trHeight w:val="164"/>
        </w:trPr>
        <w:tc>
          <w:tcPr>
            <w:tcW w:w="3146" w:type="dxa"/>
            <w:vMerge/>
            <w:tcBorders>
              <w:bottom w:val="single" w:sz="18" w:space="0" w:color="056A2B"/>
            </w:tcBorders>
          </w:tcPr>
          <w:p w14:paraId="59B88AF0" w14:textId="77777777" w:rsidR="0077167D" w:rsidRDefault="0077167D">
            <w:pPr>
              <w:jc w:val="center"/>
              <w:rPr>
                <w:rFonts w:ascii="Arial Narrow" w:eastAsia="Arial Narrow" w:hAnsi="Arial Narrow" w:cs="Times New Roman"/>
                <w:sz w:val="16"/>
              </w:rPr>
            </w:pPr>
          </w:p>
        </w:tc>
        <w:tc>
          <w:tcPr>
            <w:tcW w:w="7218" w:type="dxa"/>
            <w:tcBorders>
              <w:bottom w:val="single" w:sz="18" w:space="0" w:color="056A2B"/>
            </w:tcBorders>
          </w:tcPr>
          <w:p w14:paraId="17B6FBA5" w14:textId="77777777" w:rsidR="0077167D" w:rsidRDefault="0077167D">
            <w:pPr>
              <w:jc w:val="center"/>
              <w:rPr>
                <w:rFonts w:ascii="Arial Narrow" w:eastAsia="Arial Narrow" w:hAnsi="Arial Narrow" w:cs="Times New Roman"/>
                <w:sz w:val="16"/>
              </w:rPr>
            </w:pPr>
          </w:p>
        </w:tc>
      </w:tr>
      <w:tr w:rsidR="0077167D" w14:paraId="58AA7A0E" w14:textId="77777777" w:rsidTr="00750082">
        <w:trPr>
          <w:trHeight w:val="771"/>
        </w:trPr>
        <w:tc>
          <w:tcPr>
            <w:tcW w:w="10365" w:type="dxa"/>
            <w:gridSpan w:val="2"/>
            <w:tcBorders>
              <w:top w:val="single" w:sz="18" w:space="0" w:color="056A2B"/>
            </w:tcBorders>
          </w:tcPr>
          <w:p w14:paraId="636DBC57" w14:textId="1BDCDCD2" w:rsidR="0077167D" w:rsidRPr="0091443D" w:rsidRDefault="0066243B">
            <w:pPr>
              <w:spacing w:before="120"/>
              <w:jc w:val="center"/>
              <w:rPr>
                <w:rFonts w:ascii="Arial Narrow" w:eastAsia="Arial Narrow" w:hAnsi="Arial Narrow" w:cs="Times New Roman"/>
                <w:b/>
                <w:caps/>
                <w:sz w:val="32"/>
                <w:szCs w:val="32"/>
              </w:rPr>
            </w:pPr>
            <w:bookmarkStart w:id="4" w:name="apOutputType"/>
            <w:r w:rsidRPr="00E90B69">
              <w:rPr>
                <w:rFonts w:ascii="Arial Narrow" w:eastAsia="Arial Narrow" w:hAnsi="Arial Narrow" w:cs="Times New Roman"/>
                <w:b/>
                <w:caps/>
                <w:sz w:val="32"/>
                <w:szCs w:val="32"/>
                <w:u w:val="single"/>
              </w:rPr>
              <w:t>Minutes</w:t>
            </w:r>
            <w:bookmarkEnd w:id="4"/>
          </w:p>
          <w:p w14:paraId="04C019CD" w14:textId="20A134A7" w:rsidR="00873A01" w:rsidRDefault="00873A01">
            <w:pPr>
              <w:spacing w:before="120"/>
              <w:jc w:val="center"/>
              <w:rPr>
                <w:rFonts w:ascii="Arial Narrow" w:eastAsia="Arial Narrow" w:hAnsi="Arial Narrow" w:cs="Times New Roman"/>
                <w:b/>
                <w:caps/>
                <w:sz w:val="28"/>
              </w:rPr>
            </w:pPr>
          </w:p>
        </w:tc>
      </w:tr>
    </w:tbl>
    <w:p w14:paraId="1F1947D9" w14:textId="77777777" w:rsidR="0077167D" w:rsidRDefault="0066243B" w:rsidP="00873A01">
      <w:pPr>
        <w:spacing w:before="120" w:after="0" w:line="240" w:lineRule="auto"/>
        <w:jc w:val="center"/>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27E624BA" w14:textId="0324F40C"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 called the meeting to order @ 6</w:t>
      </w:r>
      <w:r w:rsidR="00C52B6B">
        <w:rPr>
          <w:rFonts w:ascii="Arial Narrow" w:eastAsia="Arial Narrow" w:hAnsi="Arial Narrow" w:cs="Times New Roman"/>
          <w:szCs w:val="24"/>
        </w:rPr>
        <w:t>:</w:t>
      </w:r>
      <w:r w:rsidR="00B67D2A">
        <w:rPr>
          <w:rFonts w:ascii="Arial Narrow" w:eastAsia="Arial Narrow" w:hAnsi="Arial Narrow" w:cs="Times New Roman"/>
          <w:szCs w:val="24"/>
        </w:rPr>
        <w:t>33</w:t>
      </w:r>
      <w:r>
        <w:rPr>
          <w:rFonts w:ascii="Arial Narrow" w:eastAsia="Arial Narrow" w:hAnsi="Arial Narrow" w:cs="Times New Roman"/>
          <w:szCs w:val="24"/>
        </w:rPr>
        <w:t xml:space="preserve"> </w:t>
      </w:r>
      <w:r w:rsidR="00C52B6B">
        <w:rPr>
          <w:rFonts w:ascii="Arial Narrow" w:eastAsia="Arial Narrow" w:hAnsi="Arial Narrow" w:cs="Times New Roman"/>
          <w:szCs w:val="24"/>
        </w:rPr>
        <w:t>pm.</w:t>
      </w:r>
    </w:p>
    <w:p w14:paraId="7B644A01" w14:textId="77777777" w:rsidR="00575FB2" w:rsidRDefault="00575FB2">
      <w:pPr>
        <w:spacing w:before="120" w:after="0" w:line="240" w:lineRule="auto"/>
        <w:rPr>
          <w:rFonts w:ascii="Arial Narrow" w:eastAsia="Arial Narrow" w:hAnsi="Arial Narrow" w:cs="Times New Roman"/>
          <w:szCs w:val="24"/>
        </w:rPr>
      </w:pPr>
    </w:p>
    <w:p w14:paraId="49DA0F91" w14:textId="7AB66F1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w:t>
      </w:r>
      <w:r w:rsidR="00B47D04">
        <w:rPr>
          <w:rFonts w:ascii="Arial Narrow" w:eastAsia="Arial Narrow" w:hAnsi="Arial Narrow" w:cs="Times New Roman"/>
          <w:szCs w:val="24"/>
        </w:rPr>
        <w:t>: Jack</w:t>
      </w:r>
      <w:r>
        <w:rPr>
          <w:rFonts w:ascii="Arial Narrow" w:eastAsia="Arial Narrow" w:hAnsi="Arial Narrow" w:cs="Times New Roman"/>
          <w:szCs w:val="24"/>
        </w:rPr>
        <w:t xml:space="preserve"> Edwards</w:t>
      </w:r>
    </w:p>
    <w:p w14:paraId="334AE4D0" w14:textId="5B7F6CE6"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Pro Tem</w:t>
      </w:r>
      <w:r w:rsidR="00B47D04">
        <w:rPr>
          <w:rFonts w:ascii="Arial Narrow" w:eastAsia="Arial Narrow" w:hAnsi="Arial Narrow" w:cs="Times New Roman"/>
          <w:szCs w:val="24"/>
        </w:rPr>
        <w:t>:</w:t>
      </w:r>
      <w:r>
        <w:rPr>
          <w:rFonts w:ascii="Arial Narrow" w:eastAsia="Arial Narrow" w:hAnsi="Arial Narrow" w:cs="Times New Roman"/>
          <w:szCs w:val="24"/>
        </w:rPr>
        <w:t xml:space="preserve"> </w:t>
      </w:r>
      <w:r w:rsidR="00B47D04">
        <w:rPr>
          <w:rFonts w:ascii="Arial Narrow" w:eastAsia="Arial Narrow" w:hAnsi="Arial Narrow" w:cs="Times New Roman"/>
          <w:szCs w:val="24"/>
        </w:rPr>
        <w:t>Ed Samaha</w:t>
      </w:r>
      <w:r w:rsidR="00E3741A">
        <w:rPr>
          <w:rFonts w:ascii="Arial Narrow" w:eastAsia="Arial Narrow" w:hAnsi="Arial Narrow" w:cs="Times New Roman"/>
          <w:szCs w:val="24"/>
        </w:rPr>
        <w:t xml:space="preserve"> </w:t>
      </w:r>
    </w:p>
    <w:p w14:paraId="3DF7BF0B" w14:textId="289055AB" w:rsidR="00D65EAA"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s: Amelia Stinson-Wesley</w:t>
      </w:r>
      <w:r w:rsidR="009F79CF">
        <w:rPr>
          <w:rFonts w:ascii="Arial Narrow" w:eastAsia="Arial Narrow" w:hAnsi="Arial Narrow" w:cs="Times New Roman"/>
          <w:szCs w:val="24"/>
        </w:rPr>
        <w:t>, Chris McDonough</w:t>
      </w:r>
      <w:r w:rsidR="00B67D2A">
        <w:rPr>
          <w:rFonts w:ascii="Arial Narrow" w:eastAsia="Arial Narrow" w:hAnsi="Arial Narrow" w:cs="Times New Roman"/>
          <w:szCs w:val="24"/>
        </w:rPr>
        <w:t xml:space="preserve"> </w:t>
      </w:r>
    </w:p>
    <w:p w14:paraId="278E0BDD" w14:textId="4A047885" w:rsidR="00575FB2" w:rsidRDefault="00D65EAA"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w:t>
      </w:r>
      <w:r w:rsidR="00B67D2A">
        <w:rPr>
          <w:rFonts w:ascii="Arial Narrow" w:eastAsia="Arial Narrow" w:hAnsi="Arial Narrow" w:cs="Times New Roman"/>
          <w:szCs w:val="24"/>
        </w:rPr>
        <w:t>Les Gladden (via Zoom call),</w:t>
      </w:r>
    </w:p>
    <w:p w14:paraId="7F19A245" w14:textId="7A922D4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797EDFC2" w14:textId="7AFEFF69" w:rsidR="00C52B6B"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p>
    <w:p w14:paraId="431BC5B1" w14:textId="63A070C0"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PLEDGE ALLEGIANCE TO THE FLAG</w:t>
      </w:r>
    </w:p>
    <w:p w14:paraId="16BB7E87" w14:textId="504B2456" w:rsidR="000C11E3" w:rsidRDefault="00B67D2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Amelia Stinson-Wesley </w:t>
      </w:r>
      <w:r w:rsidR="0066243B">
        <w:rPr>
          <w:rFonts w:ascii="Arial Narrow" w:eastAsia="Arial Narrow" w:hAnsi="Arial Narrow" w:cs="Times New Roman"/>
          <w:szCs w:val="24"/>
        </w:rPr>
        <w:t>led everyone in the Pledge of Allegiance.  </w:t>
      </w:r>
    </w:p>
    <w:p w14:paraId="3D9B7CDA" w14:textId="77777777" w:rsidR="005F191F" w:rsidRDefault="005F191F">
      <w:pPr>
        <w:spacing w:before="120" w:after="0" w:line="240" w:lineRule="auto"/>
        <w:rPr>
          <w:rFonts w:ascii="Arial Narrow" w:eastAsia="Arial Narrow" w:hAnsi="Arial Narrow" w:cs="Times New Roman"/>
          <w:szCs w:val="24"/>
        </w:rPr>
      </w:pPr>
    </w:p>
    <w:p w14:paraId="7D51BE93" w14:textId="397F273F"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MOMENT OF SILENCE</w:t>
      </w:r>
    </w:p>
    <w:p w14:paraId="2B1733D4" w14:textId="49BF14DA" w:rsidR="001173C9" w:rsidRDefault="0066243B" w:rsidP="00230BE5">
      <w:pPr>
        <w:spacing w:before="120" w:after="0" w:line="240" w:lineRule="auto"/>
        <w:rPr>
          <w:rFonts w:ascii="Arial Narrow" w:eastAsia="Arial Narrow" w:hAnsi="Arial Narrow" w:cs="Times New Roman"/>
          <w:b/>
          <w:bCs/>
          <w:szCs w:val="24"/>
        </w:rPr>
      </w:pPr>
      <w:r>
        <w:rPr>
          <w:rFonts w:ascii="Arial Narrow" w:eastAsia="Arial Narrow" w:hAnsi="Arial Narrow" w:cs="Times New Roman"/>
          <w:szCs w:val="24"/>
        </w:rPr>
        <w:t xml:space="preserve">Mayor Jack Edwards </w:t>
      </w:r>
      <w:r w:rsidR="00EB6F60">
        <w:rPr>
          <w:rFonts w:ascii="Arial Narrow" w:eastAsia="Arial Narrow" w:hAnsi="Arial Narrow" w:cs="Times New Roman"/>
          <w:szCs w:val="24"/>
        </w:rPr>
        <w:t xml:space="preserve">said God Bless our military, our firefighters, our first responders, </w:t>
      </w:r>
      <w:r w:rsidR="00D65EAA">
        <w:rPr>
          <w:rFonts w:ascii="Arial Narrow" w:eastAsia="Arial Narrow" w:hAnsi="Arial Narrow" w:cs="Times New Roman"/>
          <w:szCs w:val="24"/>
        </w:rPr>
        <w:t>pray for our churches and o</w:t>
      </w:r>
      <w:r w:rsidR="001B02A9">
        <w:rPr>
          <w:rFonts w:ascii="Arial Narrow" w:eastAsia="Arial Narrow" w:hAnsi="Arial Narrow" w:cs="Times New Roman"/>
          <w:szCs w:val="24"/>
        </w:rPr>
        <w:t xml:space="preserve">ur police officers.  </w:t>
      </w:r>
      <w:r w:rsidR="00EB6F60">
        <w:rPr>
          <w:rFonts w:ascii="Arial Narrow" w:eastAsia="Arial Narrow" w:hAnsi="Arial Narrow" w:cs="Times New Roman"/>
          <w:szCs w:val="24"/>
        </w:rPr>
        <w:t>Remember our country in your prayers</w:t>
      </w:r>
      <w:r w:rsidR="00D65EAA">
        <w:rPr>
          <w:rFonts w:ascii="Arial Narrow" w:eastAsia="Arial Narrow" w:hAnsi="Arial Narrow" w:cs="Times New Roman"/>
          <w:szCs w:val="24"/>
        </w:rPr>
        <w:t xml:space="preserve"> and the freedoms that we have.  Remember</w:t>
      </w:r>
      <w:r w:rsidR="001173C9">
        <w:rPr>
          <w:rFonts w:ascii="Arial Narrow" w:eastAsia="Arial Narrow" w:hAnsi="Arial Narrow" w:cs="Times New Roman"/>
          <w:szCs w:val="24"/>
        </w:rPr>
        <w:t xml:space="preserve"> why we’re here and</w:t>
      </w:r>
      <w:r w:rsidR="00D65EAA">
        <w:rPr>
          <w:rFonts w:ascii="Arial Narrow" w:eastAsia="Arial Narrow" w:hAnsi="Arial Narrow" w:cs="Times New Roman"/>
          <w:szCs w:val="24"/>
        </w:rPr>
        <w:t xml:space="preserve"> that freedom </w:t>
      </w:r>
      <w:r w:rsidR="001173C9">
        <w:rPr>
          <w:rFonts w:ascii="Arial Narrow" w:eastAsia="Arial Narrow" w:hAnsi="Arial Narrow" w:cs="Times New Roman"/>
          <w:szCs w:val="24"/>
        </w:rPr>
        <w:t xml:space="preserve">isn’t free and </w:t>
      </w:r>
      <w:r w:rsidR="00D65EAA">
        <w:rPr>
          <w:rFonts w:ascii="Arial Narrow" w:eastAsia="Arial Narrow" w:hAnsi="Arial Narrow" w:cs="Times New Roman"/>
          <w:szCs w:val="24"/>
        </w:rPr>
        <w:t xml:space="preserve">is costly.  </w:t>
      </w:r>
    </w:p>
    <w:p w14:paraId="7BBFD211" w14:textId="543FB532" w:rsidR="000C11E3" w:rsidRDefault="001B5FF6" w:rsidP="001B5FF6">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w:t>
      </w:r>
      <w:r w:rsidR="005F191F">
        <w:rPr>
          <w:rFonts w:ascii="Arial Narrow" w:eastAsia="Arial Narrow" w:hAnsi="Arial Narrow" w:cs="Times New Roman"/>
          <w:b/>
          <w:bCs/>
          <w:szCs w:val="24"/>
        </w:rPr>
        <w:t>D</w:t>
      </w:r>
      <w:r w:rsidR="000C11E3">
        <w:rPr>
          <w:rFonts w:ascii="Arial Narrow" w:eastAsia="Arial Narrow" w:hAnsi="Arial Narrow" w:cs="Times New Roman"/>
          <w:b/>
          <w:bCs/>
          <w:szCs w:val="24"/>
        </w:rPr>
        <w:t>OPTION OF AGENDA</w:t>
      </w:r>
    </w:p>
    <w:p w14:paraId="70CED281" w14:textId="66AF22F8" w:rsidR="0035522C" w:rsidRPr="00BE0095" w:rsidRDefault="00D65EAA" w:rsidP="00A54321">
      <w:pPr>
        <w:spacing w:before="120" w:after="0" w:line="240" w:lineRule="auto"/>
        <w:rPr>
          <w:rFonts w:ascii="Arial Narrow" w:eastAsia="Arial Narrow" w:hAnsi="Arial Narrow" w:cs="Times New Roman"/>
          <w:b/>
          <w:bCs/>
          <w:szCs w:val="24"/>
        </w:rPr>
      </w:pPr>
      <w:r>
        <w:rPr>
          <w:rFonts w:ascii="Arial Narrow" w:eastAsia="Arial Narrow" w:hAnsi="Arial Narrow" w:cs="Times New Roman"/>
          <w:szCs w:val="24"/>
        </w:rPr>
        <w:t xml:space="preserve">Mayor Edwards </w:t>
      </w:r>
      <w:r w:rsidR="001173C9">
        <w:rPr>
          <w:rFonts w:ascii="Arial Narrow" w:eastAsia="Arial Narrow" w:hAnsi="Arial Narrow" w:cs="Times New Roman"/>
          <w:szCs w:val="24"/>
        </w:rPr>
        <w:t xml:space="preserve">said that #8, Acquisition of Easement on Lynnwood/Lakeview, is being delayed due to not getting information pertaining to the property owner, the Town, and ourselves, so that will be postponed until a later date. Mayor Pro Tem Ed Samaha </w:t>
      </w:r>
      <w:r w:rsidR="00B47D04">
        <w:rPr>
          <w:rFonts w:ascii="Arial Narrow" w:eastAsia="Arial Narrow" w:hAnsi="Arial Narrow" w:cs="Times New Roman"/>
          <w:szCs w:val="24"/>
        </w:rPr>
        <w:t>moved to approve the Agenda</w:t>
      </w:r>
      <w:r w:rsidR="00804B13">
        <w:rPr>
          <w:rFonts w:ascii="Arial Narrow" w:eastAsia="Arial Narrow" w:hAnsi="Arial Narrow" w:cs="Times New Roman"/>
          <w:szCs w:val="24"/>
        </w:rPr>
        <w:t xml:space="preserve"> </w:t>
      </w:r>
      <w:r w:rsidR="001173C9">
        <w:rPr>
          <w:rFonts w:ascii="Arial Narrow" w:eastAsia="Arial Narrow" w:hAnsi="Arial Narrow" w:cs="Times New Roman"/>
          <w:szCs w:val="24"/>
        </w:rPr>
        <w:t xml:space="preserve">with the change presented </w:t>
      </w:r>
      <w:r w:rsidR="00B47D04">
        <w:rPr>
          <w:rFonts w:ascii="Arial Narrow" w:eastAsia="Arial Narrow" w:hAnsi="Arial Narrow" w:cs="Times New Roman"/>
          <w:szCs w:val="24"/>
        </w:rPr>
        <w:t>with a second made by</w:t>
      </w:r>
      <w:r w:rsidR="00434AD4">
        <w:rPr>
          <w:rFonts w:ascii="Arial Narrow" w:eastAsia="Arial Narrow" w:hAnsi="Arial Narrow" w:cs="Times New Roman"/>
          <w:szCs w:val="24"/>
        </w:rPr>
        <w:t xml:space="preserve"> Council Member </w:t>
      </w:r>
      <w:r w:rsidR="001173C9">
        <w:rPr>
          <w:rFonts w:ascii="Arial Narrow" w:eastAsia="Arial Narrow" w:hAnsi="Arial Narrow" w:cs="Times New Roman"/>
          <w:szCs w:val="24"/>
        </w:rPr>
        <w:t>Chris McDonough</w:t>
      </w:r>
      <w:r w:rsidR="00B47D04">
        <w:rPr>
          <w:rFonts w:ascii="Arial Narrow" w:eastAsia="Arial Narrow" w:hAnsi="Arial Narrow" w:cs="Times New Roman"/>
          <w:szCs w:val="24"/>
        </w:rPr>
        <w:t xml:space="preserve"> to</w:t>
      </w:r>
      <w:r w:rsidR="0035522C">
        <w:rPr>
          <w:rFonts w:ascii="Arial Narrow" w:eastAsia="Arial Narrow" w:hAnsi="Arial Narrow" w:cs="Times New Roman"/>
          <w:szCs w:val="24"/>
        </w:rPr>
        <w:t xml:space="preserve"> </w:t>
      </w:r>
      <w:r w:rsidR="00C52B6B">
        <w:rPr>
          <w:rFonts w:ascii="Arial Narrow" w:eastAsia="Arial Narrow" w:hAnsi="Arial Narrow" w:cs="Times New Roman"/>
          <w:szCs w:val="24"/>
        </w:rPr>
        <w:t>adopt the Agenda</w:t>
      </w:r>
      <w:r w:rsidR="00B47D04">
        <w:rPr>
          <w:rFonts w:ascii="Arial Narrow" w:eastAsia="Arial Narrow" w:hAnsi="Arial Narrow" w:cs="Times New Roman"/>
          <w:szCs w:val="24"/>
        </w:rPr>
        <w:t xml:space="preserve"> as s</w:t>
      </w:r>
      <w:r w:rsidR="00E263F8">
        <w:rPr>
          <w:rFonts w:ascii="Arial Narrow" w:eastAsia="Arial Narrow" w:hAnsi="Arial Narrow" w:cs="Times New Roman"/>
          <w:szCs w:val="24"/>
        </w:rPr>
        <w:t xml:space="preserve">tated. </w:t>
      </w:r>
      <w:r w:rsidR="000814C3">
        <w:rPr>
          <w:rFonts w:ascii="Arial Narrow" w:eastAsia="Arial Narrow" w:hAnsi="Arial Narrow" w:cs="Times New Roman"/>
          <w:szCs w:val="24"/>
        </w:rPr>
        <w:t xml:space="preserve"> </w:t>
      </w:r>
      <w:r w:rsidR="00304A89">
        <w:rPr>
          <w:rFonts w:ascii="Arial Narrow" w:eastAsia="Arial Narrow" w:hAnsi="Arial Narrow" w:cs="Times New Roman"/>
          <w:szCs w:val="24"/>
        </w:rPr>
        <w:t xml:space="preserve">The Agenda was adopted </w:t>
      </w:r>
      <w:r w:rsidR="0049568B">
        <w:rPr>
          <w:rFonts w:ascii="Arial Narrow" w:eastAsia="Arial Narrow" w:hAnsi="Arial Narrow" w:cs="Times New Roman"/>
          <w:szCs w:val="24"/>
        </w:rPr>
        <w:t>(</w:t>
      </w:r>
      <w:r w:rsidR="0049568B" w:rsidRPr="00BE0095">
        <w:rPr>
          <w:rFonts w:ascii="Arial Narrow" w:eastAsia="Arial Narrow" w:hAnsi="Arial Narrow" w:cs="Times New Roman"/>
          <w:b/>
          <w:bCs/>
          <w:i/>
          <w:iCs/>
          <w:szCs w:val="24"/>
        </w:rPr>
        <w:t xml:space="preserve">Approved </w:t>
      </w:r>
      <w:r w:rsidR="00C52B6B" w:rsidRPr="00BE0095">
        <w:rPr>
          <w:rFonts w:ascii="Arial Narrow" w:eastAsia="Arial Narrow" w:hAnsi="Arial Narrow" w:cs="Times New Roman"/>
          <w:b/>
          <w:bCs/>
          <w:i/>
          <w:iCs/>
          <w:szCs w:val="24"/>
        </w:rPr>
        <w:t>4</w:t>
      </w:r>
      <w:r w:rsidR="0049568B" w:rsidRPr="00BE0095">
        <w:rPr>
          <w:rFonts w:ascii="Arial Narrow" w:eastAsia="Arial Narrow" w:hAnsi="Arial Narrow" w:cs="Times New Roman"/>
          <w:b/>
          <w:bCs/>
          <w:i/>
          <w:iCs/>
          <w:szCs w:val="24"/>
        </w:rPr>
        <w:t>-0</w:t>
      </w:r>
      <w:r w:rsidR="0049568B" w:rsidRPr="00BE0095">
        <w:rPr>
          <w:rFonts w:ascii="Arial Narrow" w:eastAsia="Arial Narrow" w:hAnsi="Arial Narrow" w:cs="Times New Roman"/>
          <w:b/>
          <w:bCs/>
          <w:szCs w:val="24"/>
        </w:rPr>
        <w:t>)</w:t>
      </w:r>
      <w:r w:rsidR="00304A89" w:rsidRPr="00BE0095">
        <w:rPr>
          <w:rFonts w:ascii="Arial Narrow" w:eastAsia="Arial Narrow" w:hAnsi="Arial Narrow" w:cs="Times New Roman"/>
          <w:b/>
          <w:bCs/>
          <w:szCs w:val="24"/>
        </w:rPr>
        <w:t>.</w:t>
      </w:r>
    </w:p>
    <w:p w14:paraId="3132BF72" w14:textId="77777777" w:rsidR="0035522C" w:rsidRPr="00BE0095" w:rsidRDefault="0035522C" w:rsidP="00A54321">
      <w:pPr>
        <w:spacing w:before="120" w:after="0" w:line="240" w:lineRule="auto"/>
        <w:rPr>
          <w:rFonts w:ascii="Arial Narrow" w:eastAsia="Arial Narrow" w:hAnsi="Arial Narrow" w:cs="Times New Roman"/>
          <w:b/>
          <w:bCs/>
          <w:szCs w:val="24"/>
        </w:rPr>
      </w:pPr>
    </w:p>
    <w:p w14:paraId="5697EF05" w14:textId="2CCE18D9" w:rsidR="000C11E3" w:rsidRPr="000C11E3" w:rsidRDefault="000C11E3" w:rsidP="00873A01">
      <w:pPr>
        <w:spacing w:before="120" w:after="0" w:line="240" w:lineRule="auto"/>
        <w:jc w:val="center"/>
        <w:rPr>
          <w:rFonts w:ascii="Arial Narrow" w:eastAsia="Arial Narrow" w:hAnsi="Arial Narrow" w:cs="Times New Roman"/>
          <w:b/>
          <w:bCs/>
          <w:szCs w:val="24"/>
        </w:rPr>
      </w:pPr>
      <w:r w:rsidRPr="000C11E3">
        <w:rPr>
          <w:rFonts w:ascii="Arial Narrow" w:eastAsia="Arial Narrow" w:hAnsi="Arial Narrow" w:cs="Times New Roman"/>
          <w:b/>
          <w:bCs/>
          <w:szCs w:val="24"/>
        </w:rPr>
        <w:t>APPROVAL OF MINUTES</w:t>
      </w:r>
    </w:p>
    <w:p w14:paraId="04F7320C" w14:textId="0BAF804F" w:rsidR="00595956" w:rsidRDefault="00E757A1"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re were no minutes presented to be approved)</w:t>
      </w:r>
      <w:r w:rsidR="001173C9">
        <w:rPr>
          <w:rFonts w:ascii="Arial Narrow" w:eastAsia="Arial Narrow" w:hAnsi="Arial Narrow" w:cs="Times New Roman"/>
          <w:szCs w:val="24"/>
        </w:rPr>
        <w:t>.</w:t>
      </w:r>
    </w:p>
    <w:p w14:paraId="4970D23E" w14:textId="083E7436" w:rsidR="00595956" w:rsidRDefault="00595956" w:rsidP="00A54321">
      <w:pPr>
        <w:spacing w:before="120" w:after="0" w:line="240" w:lineRule="auto"/>
        <w:rPr>
          <w:rFonts w:ascii="Arial Narrow" w:eastAsia="Arial Narrow" w:hAnsi="Arial Narrow" w:cs="Times New Roman"/>
          <w:szCs w:val="24"/>
        </w:rPr>
      </w:pPr>
    </w:p>
    <w:p w14:paraId="6ED5712E" w14:textId="77777777" w:rsidR="00037DE0" w:rsidRDefault="00037DE0" w:rsidP="00037DE0">
      <w:pPr>
        <w:spacing w:before="120" w:after="0" w:line="240" w:lineRule="auto"/>
        <w:jc w:val="center"/>
        <w:rPr>
          <w:rFonts w:ascii="Arial Narrow" w:eastAsia="Arial Narrow" w:hAnsi="Arial Narrow" w:cs="Times New Roman"/>
          <w:b/>
          <w:bCs/>
          <w:szCs w:val="24"/>
        </w:rPr>
      </w:pPr>
      <w:r w:rsidRPr="004C4879">
        <w:rPr>
          <w:rFonts w:ascii="Arial Narrow" w:eastAsia="Arial Narrow" w:hAnsi="Arial Narrow" w:cs="Times New Roman"/>
          <w:b/>
          <w:bCs/>
          <w:szCs w:val="24"/>
        </w:rPr>
        <w:t>CONSENT AGENDA</w:t>
      </w:r>
    </w:p>
    <w:p w14:paraId="7C79FC6A" w14:textId="1D5B9456" w:rsidR="00037DE0" w:rsidRDefault="00D8173B" w:rsidP="00A54321">
      <w:pPr>
        <w:spacing w:before="120" w:after="0" w:line="240" w:lineRule="auto"/>
        <w:rPr>
          <w:rFonts w:ascii="Arial Narrow" w:eastAsia="Arial Narrow" w:hAnsi="Arial Narrow" w:cs="Times New Roman"/>
          <w:i/>
          <w:iCs/>
          <w:szCs w:val="24"/>
        </w:rPr>
      </w:pPr>
      <w:r>
        <w:rPr>
          <w:rFonts w:ascii="Arial Narrow" w:eastAsia="Arial Narrow" w:hAnsi="Arial Narrow" w:cs="Times New Roman"/>
          <w:szCs w:val="24"/>
        </w:rPr>
        <w:t>Mayor Edwards advised that on the Consent Agenda are</w:t>
      </w:r>
      <w:r w:rsidR="00113AED">
        <w:rPr>
          <w:rFonts w:ascii="Arial Narrow" w:eastAsia="Arial Narrow" w:hAnsi="Arial Narrow" w:cs="Times New Roman"/>
          <w:szCs w:val="24"/>
        </w:rPr>
        <w:t xml:space="preserve"> </w:t>
      </w:r>
      <w:r w:rsidR="001173C9">
        <w:rPr>
          <w:rFonts w:ascii="Arial Narrow" w:eastAsia="Arial Narrow" w:hAnsi="Arial Narrow" w:cs="Times New Roman"/>
          <w:szCs w:val="24"/>
        </w:rPr>
        <w:t>four</w:t>
      </w:r>
      <w:r w:rsidR="00113AED">
        <w:rPr>
          <w:rFonts w:ascii="Arial Narrow" w:eastAsia="Arial Narrow" w:hAnsi="Arial Narrow" w:cs="Times New Roman"/>
          <w:szCs w:val="24"/>
        </w:rPr>
        <w:t xml:space="preserve"> items: </w:t>
      </w:r>
      <w:r>
        <w:rPr>
          <w:rFonts w:ascii="Arial Narrow" w:eastAsia="Arial Narrow" w:hAnsi="Arial Narrow" w:cs="Times New Roman"/>
          <w:szCs w:val="24"/>
        </w:rPr>
        <w:t xml:space="preserve"> </w:t>
      </w:r>
      <w:r w:rsidR="001173C9">
        <w:rPr>
          <w:rFonts w:ascii="Arial Narrow" w:eastAsia="Arial Narrow" w:hAnsi="Arial Narrow" w:cs="Times New Roman"/>
          <w:szCs w:val="24"/>
        </w:rPr>
        <w:t>Finance Report &amp; Notifications, Appointment of Mecklenburg County as Tax Collector, Resolution for Surplus Items</w:t>
      </w:r>
      <w:r w:rsidR="00E757A1">
        <w:rPr>
          <w:rFonts w:ascii="Arial Narrow" w:eastAsia="Arial Narrow" w:hAnsi="Arial Narrow" w:cs="Times New Roman"/>
          <w:szCs w:val="24"/>
        </w:rPr>
        <w:t>,</w:t>
      </w:r>
      <w:r w:rsidR="001173C9">
        <w:rPr>
          <w:rFonts w:ascii="Arial Narrow" w:eastAsia="Arial Narrow" w:hAnsi="Arial Narrow" w:cs="Times New Roman"/>
          <w:szCs w:val="24"/>
        </w:rPr>
        <w:t xml:space="preserve"> and </w:t>
      </w:r>
      <w:r w:rsidR="00E757A1">
        <w:rPr>
          <w:rFonts w:ascii="Arial Narrow" w:eastAsia="Arial Narrow" w:hAnsi="Arial Narrow" w:cs="Times New Roman"/>
          <w:szCs w:val="24"/>
        </w:rPr>
        <w:t>Resolution</w:t>
      </w:r>
      <w:r w:rsidR="001173C9">
        <w:rPr>
          <w:rFonts w:ascii="Arial Narrow" w:eastAsia="Arial Narrow" w:hAnsi="Arial Narrow" w:cs="Times New Roman"/>
          <w:szCs w:val="24"/>
        </w:rPr>
        <w:t xml:space="preserve"> for Ratifying Updated Charter for Centralina Regional Council.  </w:t>
      </w:r>
      <w:r w:rsidR="00595956" w:rsidRPr="00E757A1">
        <w:rPr>
          <w:rFonts w:ascii="Arial Narrow" w:eastAsia="Arial Narrow" w:hAnsi="Arial Narrow" w:cs="Times New Roman"/>
          <w:szCs w:val="24"/>
        </w:rPr>
        <w:t xml:space="preserve">Council Member Stinson-Wesley moved to approve the Consent Agenda as presented with a second made by Council Member </w:t>
      </w:r>
      <w:r w:rsidR="00E757A1">
        <w:rPr>
          <w:rFonts w:ascii="Arial Narrow" w:eastAsia="Arial Narrow" w:hAnsi="Arial Narrow" w:cs="Times New Roman"/>
          <w:szCs w:val="24"/>
        </w:rPr>
        <w:t>McDonough</w:t>
      </w:r>
      <w:r w:rsidR="00595956" w:rsidRPr="00E757A1">
        <w:rPr>
          <w:rFonts w:ascii="Arial Narrow" w:eastAsia="Arial Narrow" w:hAnsi="Arial Narrow" w:cs="Times New Roman"/>
          <w:szCs w:val="24"/>
        </w:rPr>
        <w:t xml:space="preserve">. </w:t>
      </w:r>
      <w:r w:rsidR="00A30509" w:rsidRPr="00E757A1">
        <w:rPr>
          <w:rFonts w:ascii="Arial Narrow" w:eastAsia="Arial Narrow" w:hAnsi="Arial Narrow" w:cs="Times New Roman"/>
          <w:szCs w:val="24"/>
        </w:rPr>
        <w:t xml:space="preserve"> (</w:t>
      </w:r>
      <w:r w:rsidR="00A30509" w:rsidRPr="00E757A1">
        <w:rPr>
          <w:rFonts w:ascii="Arial Narrow" w:eastAsia="Arial Narrow" w:hAnsi="Arial Narrow" w:cs="Times New Roman"/>
          <w:b/>
          <w:bCs/>
          <w:i/>
          <w:iCs/>
          <w:szCs w:val="24"/>
        </w:rPr>
        <w:t>Approved 4 – 0</w:t>
      </w:r>
      <w:r w:rsidR="00A30509" w:rsidRPr="00E757A1">
        <w:rPr>
          <w:rFonts w:ascii="Arial Narrow" w:eastAsia="Arial Narrow" w:hAnsi="Arial Narrow" w:cs="Times New Roman"/>
          <w:i/>
          <w:iCs/>
          <w:szCs w:val="24"/>
        </w:rPr>
        <w:t>)</w:t>
      </w:r>
    </w:p>
    <w:p w14:paraId="200A58C8" w14:textId="71EEA237" w:rsidR="00D8173B" w:rsidRDefault="00D8173B" w:rsidP="00A54321">
      <w:pPr>
        <w:spacing w:before="120" w:after="0" w:line="240" w:lineRule="auto"/>
        <w:rPr>
          <w:rFonts w:ascii="Arial Narrow" w:eastAsia="Arial Narrow" w:hAnsi="Arial Narrow" w:cs="Times New Roman"/>
          <w:i/>
          <w:iCs/>
          <w:szCs w:val="24"/>
        </w:rPr>
      </w:pPr>
    </w:p>
    <w:p w14:paraId="61B49C69" w14:textId="4E206FE9" w:rsidR="001B5FF6" w:rsidRDefault="007615CE" w:rsidP="00873A01">
      <w:pPr>
        <w:spacing w:before="120" w:after="0" w:line="240" w:lineRule="auto"/>
        <w:jc w:val="center"/>
        <w:rPr>
          <w:rFonts w:ascii="Arial Narrow" w:eastAsia="Arial Narrow" w:hAnsi="Arial Narrow" w:cs="Times New Roman"/>
          <w:b/>
          <w:bCs/>
          <w:szCs w:val="24"/>
        </w:rPr>
      </w:pPr>
      <w:r w:rsidRPr="00333E0E">
        <w:rPr>
          <w:rFonts w:ascii="Arial Narrow" w:eastAsia="Arial Narrow" w:hAnsi="Arial Narrow" w:cs="Times New Roman"/>
          <w:b/>
          <w:bCs/>
          <w:szCs w:val="24"/>
        </w:rPr>
        <w:t>BOARD UPDATES</w:t>
      </w:r>
      <w:r>
        <w:rPr>
          <w:rFonts w:ascii="Arial Narrow" w:eastAsia="Arial Narrow" w:hAnsi="Arial Narrow" w:cs="Times New Roman"/>
          <w:b/>
          <w:bCs/>
          <w:szCs w:val="24"/>
        </w:rPr>
        <w:t xml:space="preserve"> and </w:t>
      </w:r>
      <w:r w:rsidR="003463E3" w:rsidRPr="003463E3">
        <w:rPr>
          <w:rFonts w:ascii="Arial Narrow" w:eastAsia="Arial Narrow" w:hAnsi="Arial Narrow" w:cs="Times New Roman"/>
          <w:b/>
          <w:bCs/>
          <w:szCs w:val="24"/>
        </w:rPr>
        <w:t>PUBLIC COMMENT</w:t>
      </w:r>
    </w:p>
    <w:p w14:paraId="5477C105" w14:textId="36BA3E18" w:rsidR="00E757A1" w:rsidRPr="00E757A1" w:rsidRDefault="00E757A1" w:rsidP="00595956">
      <w:pPr>
        <w:spacing w:before="120" w:after="0" w:line="240" w:lineRule="auto"/>
        <w:rPr>
          <w:rFonts w:ascii="Arial Narrow" w:eastAsia="Arial Narrow" w:hAnsi="Arial Narrow" w:cs="Times New Roman"/>
          <w:szCs w:val="24"/>
        </w:rPr>
      </w:pPr>
      <w:r w:rsidRPr="00E757A1">
        <w:rPr>
          <w:rFonts w:ascii="Arial Narrow" w:eastAsia="Arial Narrow" w:hAnsi="Arial Narrow" w:cs="Times New Roman"/>
          <w:szCs w:val="24"/>
        </w:rPr>
        <w:t>Mayor Pro Tem Ed Samaha</w:t>
      </w:r>
      <w:r>
        <w:rPr>
          <w:rFonts w:ascii="Arial Narrow" w:eastAsia="Arial Narrow" w:hAnsi="Arial Narrow" w:cs="Times New Roman"/>
          <w:szCs w:val="24"/>
        </w:rPr>
        <w:t xml:space="preserve"> gave a report on his committee, the Mecklenburg Municipal Advisory Group.  The Board is made up of several small towns, including Pineville.  They are part of the Charlotte-Mecklenburg School system.  They are currently looking at the Capital Needs Assessment </w:t>
      </w:r>
      <w:r w:rsidR="00D56499">
        <w:rPr>
          <w:rFonts w:ascii="Arial Narrow" w:eastAsia="Arial Narrow" w:hAnsi="Arial Narrow" w:cs="Times New Roman"/>
          <w:szCs w:val="24"/>
        </w:rPr>
        <w:t>over</w:t>
      </w:r>
      <w:r>
        <w:rPr>
          <w:rFonts w:ascii="Arial Narrow" w:eastAsia="Arial Narrow" w:hAnsi="Arial Narrow" w:cs="Times New Roman"/>
          <w:szCs w:val="24"/>
        </w:rPr>
        <w:t xml:space="preserve"> the next ten years.  There </w:t>
      </w:r>
      <w:r w:rsidR="00D56499">
        <w:rPr>
          <w:rFonts w:ascii="Arial Narrow" w:eastAsia="Arial Narrow" w:hAnsi="Arial Narrow" w:cs="Times New Roman"/>
          <w:szCs w:val="24"/>
        </w:rPr>
        <w:t>are</w:t>
      </w:r>
      <w:r>
        <w:rPr>
          <w:rFonts w:ascii="Arial Narrow" w:eastAsia="Arial Narrow" w:hAnsi="Arial Narrow" w:cs="Times New Roman"/>
          <w:szCs w:val="24"/>
        </w:rPr>
        <w:t xml:space="preserve"> currently </w:t>
      </w:r>
      <w:r w:rsidR="00D56499">
        <w:rPr>
          <w:rFonts w:ascii="Arial Narrow" w:eastAsia="Arial Narrow" w:hAnsi="Arial Narrow" w:cs="Times New Roman"/>
          <w:szCs w:val="24"/>
        </w:rPr>
        <w:t>1</w:t>
      </w:r>
      <w:r>
        <w:rPr>
          <w:rFonts w:ascii="Arial Narrow" w:eastAsia="Arial Narrow" w:hAnsi="Arial Narrow" w:cs="Times New Roman"/>
          <w:szCs w:val="24"/>
        </w:rPr>
        <w:t>45 projects in the amount of $</w:t>
      </w:r>
      <w:r w:rsidR="00D56499">
        <w:rPr>
          <w:rFonts w:ascii="Arial Narrow" w:eastAsia="Arial Narrow" w:hAnsi="Arial Narrow" w:cs="Times New Roman"/>
          <w:szCs w:val="24"/>
        </w:rPr>
        <w:t xml:space="preserve">5.43 </w:t>
      </w:r>
      <w:r w:rsidR="00D56499">
        <w:rPr>
          <w:rFonts w:ascii="Arial Narrow" w:eastAsia="Arial Narrow" w:hAnsi="Arial Narrow" w:cs="Times New Roman"/>
          <w:szCs w:val="24"/>
        </w:rPr>
        <w:lastRenderedPageBreak/>
        <w:t xml:space="preserve">billion dollars.  </w:t>
      </w:r>
      <w:r>
        <w:rPr>
          <w:rFonts w:ascii="Arial Narrow" w:eastAsia="Arial Narrow" w:hAnsi="Arial Narrow" w:cs="Times New Roman"/>
          <w:szCs w:val="24"/>
        </w:rPr>
        <w:t>He asked Dennis Lacaria to attend this evening and give a presentation of the Assessment</w:t>
      </w:r>
      <w:r w:rsidR="00D56499">
        <w:rPr>
          <w:rFonts w:ascii="Arial Narrow" w:eastAsia="Arial Narrow" w:hAnsi="Arial Narrow" w:cs="Times New Roman"/>
          <w:szCs w:val="24"/>
        </w:rPr>
        <w:t xml:space="preserve"> and how they give points to each project and how they determine the final spread.</w:t>
      </w:r>
      <w:r>
        <w:rPr>
          <w:rFonts w:ascii="Arial Narrow" w:eastAsia="Arial Narrow" w:hAnsi="Arial Narrow" w:cs="Times New Roman"/>
          <w:szCs w:val="24"/>
        </w:rPr>
        <w:t xml:space="preserve">  </w:t>
      </w:r>
      <w:r w:rsidR="00D56499">
        <w:rPr>
          <w:rFonts w:ascii="Arial Narrow" w:eastAsia="Arial Narrow" w:hAnsi="Arial Narrow" w:cs="Times New Roman"/>
          <w:szCs w:val="24"/>
        </w:rPr>
        <w:t>He invited Dennis Lacaria to come and speak tonight.</w:t>
      </w:r>
    </w:p>
    <w:p w14:paraId="30E53EF6" w14:textId="77777777" w:rsidR="00E757A1" w:rsidRDefault="00E757A1" w:rsidP="00595956">
      <w:pPr>
        <w:spacing w:before="120" w:after="0" w:line="240" w:lineRule="auto"/>
        <w:rPr>
          <w:rFonts w:ascii="Arial Narrow" w:eastAsia="Arial Narrow" w:hAnsi="Arial Narrow" w:cs="Times New Roman"/>
          <w:b/>
          <w:bCs/>
          <w:szCs w:val="24"/>
          <w:u w:val="single"/>
        </w:rPr>
      </w:pPr>
    </w:p>
    <w:p w14:paraId="1AC63A99" w14:textId="1E713454" w:rsidR="00D56499" w:rsidRPr="00D56499" w:rsidRDefault="00D56499" w:rsidP="00595956">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 xml:space="preserve">CMS Presentation, Dennis Lacaria. </w:t>
      </w:r>
      <w:r>
        <w:rPr>
          <w:rFonts w:ascii="Arial Narrow" w:eastAsia="Arial Narrow" w:hAnsi="Arial Narrow" w:cs="Times New Roman"/>
          <w:szCs w:val="24"/>
        </w:rPr>
        <w:t xml:space="preserve"> Mr. Lacaria gave a power point presentation for CMS.  The purpose is to get a successful bond referendum in November, 2023.</w:t>
      </w:r>
      <w:r w:rsidR="00015B60">
        <w:rPr>
          <w:rFonts w:ascii="Arial Narrow" w:eastAsia="Arial Narrow" w:hAnsi="Arial Narrow" w:cs="Times New Roman"/>
          <w:szCs w:val="24"/>
        </w:rPr>
        <w:t xml:space="preserve">  He will be doing this presentation in-person, virtual and hybrid sessions through the end of this year at the Town Halls.  The last state school bond was in 1999.  He outlined the Capital Needs Assessment (CNA) and said that it is the result of an annual process which produces a list of prioritized projects that need to be accomplished in the next ten years.  External and internal factors were outlined and all must be considered.  </w:t>
      </w:r>
      <w:r w:rsidR="00242A3D">
        <w:rPr>
          <w:rFonts w:ascii="Arial Narrow" w:eastAsia="Arial Narrow" w:hAnsi="Arial Narrow" w:cs="Times New Roman"/>
          <w:szCs w:val="24"/>
        </w:rPr>
        <w:t>Certain choices will render some classrooms and schools automatically inequitable by definition.  Some choices will impact school sit</w:t>
      </w:r>
      <w:r w:rsidR="005C3CE8">
        <w:rPr>
          <w:rFonts w:ascii="Arial Narrow" w:eastAsia="Arial Narrow" w:hAnsi="Arial Narrow" w:cs="Times New Roman"/>
          <w:szCs w:val="24"/>
        </w:rPr>
        <w:t xml:space="preserve">e </w:t>
      </w:r>
      <w:r w:rsidR="00242A3D">
        <w:rPr>
          <w:rFonts w:ascii="Arial Narrow" w:eastAsia="Arial Narrow" w:hAnsi="Arial Narrow" w:cs="Times New Roman"/>
          <w:szCs w:val="24"/>
        </w:rPr>
        <w:t xml:space="preserve">and size.  Buildings must be replaced, or a campus master-planned, to ensure that buildings can be connected by interior corridors.  Some schools may have been considered for renovations and additions will instead be programmed as replacement projects.  Schools at the edges of, or even outside, the City of Charlotte, may be prioritized for replacement, rather than renovation.  Mr. Lacaria further discussed the rubric, centering equity, of the plans.  It is essential that the CMS capital needs are expressed clearly and that the community understands why it matters.  The draft </w:t>
      </w:r>
      <w:r w:rsidR="005815C5">
        <w:rPr>
          <w:rFonts w:ascii="Arial Narrow" w:eastAsia="Arial Narrow" w:hAnsi="Arial Narrow" w:cs="Times New Roman"/>
          <w:szCs w:val="24"/>
        </w:rPr>
        <w:t>CNA</w:t>
      </w:r>
      <w:r w:rsidR="00242A3D">
        <w:rPr>
          <w:rFonts w:ascii="Arial Narrow" w:eastAsia="Arial Narrow" w:hAnsi="Arial Narrow" w:cs="Times New Roman"/>
          <w:szCs w:val="24"/>
        </w:rPr>
        <w:t xml:space="preserve"> is the basis for the next phase of the work.  </w:t>
      </w:r>
      <w:r w:rsidR="005815C5">
        <w:rPr>
          <w:rFonts w:ascii="Arial Narrow" w:eastAsia="Arial Narrow" w:hAnsi="Arial Narrow" w:cs="Times New Roman"/>
          <w:szCs w:val="24"/>
        </w:rPr>
        <w:t xml:space="preserve">Student boundaries and magnet programs will be key parts of the effort.  Community engagement will commence immediately, with the magnet survey.  The prioritized list will be refined with new information and revised with incorporated feedback, prior to being brought back to CMBE in early 2023. </w:t>
      </w:r>
    </w:p>
    <w:p w14:paraId="2550A2FB" w14:textId="663CC4B3" w:rsidR="007061C9" w:rsidRPr="003C566E" w:rsidRDefault="007061C9" w:rsidP="00595956">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Chamber of Commerce, President John Holibinko</w:t>
      </w:r>
      <w:r w:rsidR="003C566E" w:rsidRPr="003C566E">
        <w:rPr>
          <w:rFonts w:ascii="Arial Narrow" w:eastAsia="Arial Narrow" w:hAnsi="Arial Narrow" w:cs="Times New Roman"/>
          <w:szCs w:val="24"/>
        </w:rPr>
        <w:t>.  Mr. Holibinko gave an update on what the Chamber has been doing.</w:t>
      </w:r>
      <w:r w:rsidR="003C566E">
        <w:rPr>
          <w:rFonts w:ascii="Arial Narrow" w:eastAsia="Arial Narrow" w:hAnsi="Arial Narrow" w:cs="Times New Roman"/>
          <w:szCs w:val="24"/>
        </w:rPr>
        <w:t xml:space="preserve">  They have added a new section on their website called “Starting a New Business in Pineville.”  This section will answer many questions about starting a business in the Town</w:t>
      </w:r>
      <w:r w:rsidR="00C3639D">
        <w:rPr>
          <w:rFonts w:ascii="Arial Narrow" w:eastAsia="Arial Narrow" w:hAnsi="Arial Narrow" w:cs="Times New Roman"/>
          <w:szCs w:val="24"/>
        </w:rPr>
        <w:t xml:space="preserve">, including resources needed for someone who wants to start their own business.  A Pineville Business Monthly will be started in the next few months.  Travis Morgan and </w:t>
      </w:r>
      <w:r w:rsidR="00C3639D" w:rsidRPr="003A39F5">
        <w:rPr>
          <w:rFonts w:ascii="Arial Narrow" w:eastAsia="Arial Narrow" w:hAnsi="Arial Narrow" w:cs="Times New Roman"/>
          <w:szCs w:val="24"/>
        </w:rPr>
        <w:t xml:space="preserve">Chief </w:t>
      </w:r>
      <w:r w:rsidR="003A39F5">
        <w:rPr>
          <w:rFonts w:ascii="Arial Narrow" w:eastAsia="Arial Narrow" w:hAnsi="Arial Narrow" w:cs="Times New Roman"/>
          <w:szCs w:val="24"/>
        </w:rPr>
        <w:t>Hudgins</w:t>
      </w:r>
      <w:r w:rsidR="00C3639D">
        <w:rPr>
          <w:rFonts w:ascii="Arial Narrow" w:eastAsia="Arial Narrow" w:hAnsi="Arial Narrow" w:cs="Times New Roman"/>
          <w:szCs w:val="24"/>
        </w:rPr>
        <w:t xml:space="preserve"> will have articles included in there.  This will be going out to over 1,000 business addresses in the Pineville area.</w:t>
      </w:r>
    </w:p>
    <w:p w14:paraId="7DB04C3E" w14:textId="7544387A" w:rsidR="00C3639D" w:rsidRDefault="00C3639D" w:rsidP="00C3639D">
      <w:pPr>
        <w:spacing w:before="120" w:after="0" w:line="240" w:lineRule="auto"/>
        <w:rPr>
          <w:rFonts w:ascii="Arial Narrow" w:eastAsia="Arial Narrow" w:hAnsi="Arial Narrow" w:cs="Times New Roman"/>
          <w:szCs w:val="24"/>
        </w:rPr>
      </w:pPr>
      <w:r w:rsidRPr="00D20341">
        <w:rPr>
          <w:rFonts w:ascii="Arial Narrow" w:eastAsia="Arial Narrow" w:hAnsi="Arial Narrow" w:cs="Times New Roman"/>
          <w:b/>
          <w:bCs/>
          <w:szCs w:val="24"/>
          <w:u w:val="single"/>
        </w:rPr>
        <w:t>Jane Shutt, Pineville Neighbors Place</w:t>
      </w:r>
      <w:r>
        <w:rPr>
          <w:rFonts w:ascii="Arial Narrow" w:eastAsia="Arial Narrow" w:hAnsi="Arial Narrow" w:cs="Times New Roman"/>
          <w:szCs w:val="24"/>
        </w:rPr>
        <w:t xml:space="preserve">.  It was a busy June for </w:t>
      </w:r>
      <w:r w:rsidR="00E86930">
        <w:rPr>
          <w:rFonts w:ascii="Arial Narrow" w:eastAsia="Arial Narrow" w:hAnsi="Arial Narrow" w:cs="Times New Roman"/>
          <w:szCs w:val="24"/>
        </w:rPr>
        <w:t xml:space="preserve">Pineville Neighbors Place!  They worked with the youth from Grace Life to complete beautification projects at Pineville Elementary during their mission week.  Volunteers will be delivering 21 food boxes to our neighbors at The Pines at Carolina Place.  They are also partnering with the Pineville Police to provide hotel nights for victims of domestic abuse.  It is backpack time!  They are requesting donations of new backpacks and school supplies.  You can shop their Amazon wish </w:t>
      </w:r>
      <w:r w:rsidR="00313512">
        <w:rPr>
          <w:rFonts w:ascii="Arial Narrow" w:eastAsia="Arial Narrow" w:hAnsi="Arial Narrow" w:cs="Times New Roman"/>
          <w:szCs w:val="24"/>
        </w:rPr>
        <w:t xml:space="preserve">list, </w:t>
      </w:r>
      <w:r w:rsidR="00E86930">
        <w:rPr>
          <w:rFonts w:ascii="Arial Narrow" w:eastAsia="Arial Narrow" w:hAnsi="Arial Narrow" w:cs="Times New Roman"/>
          <w:szCs w:val="24"/>
        </w:rPr>
        <w:t xml:space="preserve">donate money and they will shop for you or go to the store and purchase the items yourself.  All of this information can be found on their website, pinevilleneighborsplace.org.  In June they helped 298 people with over $71,000.  Thank you to the Town of </w:t>
      </w:r>
      <w:r w:rsidR="00967725">
        <w:rPr>
          <w:rFonts w:ascii="Arial Narrow" w:eastAsia="Arial Narrow" w:hAnsi="Arial Narrow" w:cs="Times New Roman"/>
          <w:szCs w:val="24"/>
        </w:rPr>
        <w:t>Pineville neighbors for the continued support!</w:t>
      </w:r>
    </w:p>
    <w:p w14:paraId="0894A65E" w14:textId="77777777" w:rsidR="00230BE5" w:rsidRDefault="00230BE5" w:rsidP="00967725">
      <w:pPr>
        <w:spacing w:before="120" w:after="0" w:line="240" w:lineRule="auto"/>
        <w:jc w:val="center"/>
        <w:rPr>
          <w:rFonts w:ascii="Arial Narrow" w:eastAsia="Arial Narrow" w:hAnsi="Arial Narrow" w:cs="Times New Roman"/>
          <w:b/>
          <w:bCs/>
          <w:szCs w:val="24"/>
        </w:rPr>
      </w:pPr>
    </w:p>
    <w:p w14:paraId="08F17ECA" w14:textId="26182D75" w:rsidR="00967725" w:rsidRDefault="00967725" w:rsidP="00967725">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NEW BUSINESS</w:t>
      </w:r>
    </w:p>
    <w:p w14:paraId="629D8224" w14:textId="77777777" w:rsidR="00967725" w:rsidRDefault="00967725" w:rsidP="00967725">
      <w:pPr>
        <w:spacing w:before="120" w:after="0" w:line="240" w:lineRule="auto"/>
        <w:jc w:val="center"/>
        <w:rPr>
          <w:rFonts w:ascii="Arial Narrow" w:eastAsia="Arial Narrow" w:hAnsi="Arial Narrow" w:cs="Times New Roman"/>
          <w:b/>
          <w:bCs/>
          <w:szCs w:val="24"/>
        </w:rPr>
      </w:pPr>
    </w:p>
    <w:p w14:paraId="4593ECD5" w14:textId="49A620E9" w:rsidR="00967725" w:rsidRDefault="00967725" w:rsidP="00C3639D">
      <w:pPr>
        <w:spacing w:before="120" w:after="0" w:line="240" w:lineRule="auto"/>
        <w:rPr>
          <w:rFonts w:ascii="Arial Narrow" w:eastAsia="Arial Narrow" w:hAnsi="Arial Narrow" w:cs="Times New Roman"/>
          <w:szCs w:val="24"/>
        </w:rPr>
      </w:pPr>
      <w:bookmarkStart w:id="6" w:name="_Hlk108685104"/>
      <w:r>
        <w:rPr>
          <w:rFonts w:ascii="Arial Narrow" w:eastAsia="Arial Narrow" w:hAnsi="Arial Narrow" w:cs="Times New Roman"/>
          <w:szCs w:val="24"/>
        </w:rPr>
        <w:t xml:space="preserve"> </w:t>
      </w:r>
      <w:r w:rsidRPr="00967725">
        <w:rPr>
          <w:rFonts w:ascii="Arial Narrow" w:eastAsia="Arial Narrow" w:hAnsi="Arial Narrow" w:cs="Times New Roman"/>
          <w:b/>
          <w:bCs/>
          <w:szCs w:val="24"/>
          <w:u w:val="single"/>
        </w:rPr>
        <w:t>Appropriation of Fund Balance for Dover/Cone Realignment &amp; Cone Memorial</w:t>
      </w:r>
      <w:r>
        <w:rPr>
          <w:rFonts w:ascii="Arial Narrow" w:eastAsia="Arial Narrow" w:hAnsi="Arial Narrow" w:cs="Times New Roman"/>
          <w:szCs w:val="24"/>
        </w:rPr>
        <w:t>.  Town Manager Ryan Spitzer reviewed the request to reallocate the fund balance to use funds for these items.  Mayor Pro Tem Samaha moved to approve with a second made by Council Member Stinson-Wesley.  (</w:t>
      </w:r>
      <w:r w:rsidRPr="00967725">
        <w:rPr>
          <w:rFonts w:ascii="Arial Narrow" w:eastAsia="Arial Narrow" w:hAnsi="Arial Narrow" w:cs="Times New Roman"/>
          <w:b/>
          <w:bCs/>
          <w:i/>
          <w:iCs/>
          <w:szCs w:val="24"/>
        </w:rPr>
        <w:t>Approved 4-0</w:t>
      </w:r>
      <w:r>
        <w:rPr>
          <w:rFonts w:ascii="Arial Narrow" w:eastAsia="Arial Narrow" w:hAnsi="Arial Narrow" w:cs="Times New Roman"/>
          <w:szCs w:val="24"/>
        </w:rPr>
        <w:t>)</w:t>
      </w:r>
    </w:p>
    <w:p w14:paraId="054964CA" w14:textId="6BAC3A33" w:rsidR="00967725" w:rsidRDefault="00967725" w:rsidP="00C3639D">
      <w:pPr>
        <w:spacing w:before="120" w:after="0" w:line="240" w:lineRule="auto"/>
        <w:rPr>
          <w:rFonts w:ascii="Arial Narrow" w:eastAsia="Arial Narrow" w:hAnsi="Arial Narrow" w:cs="Times New Roman"/>
          <w:szCs w:val="24"/>
        </w:rPr>
      </w:pPr>
    </w:p>
    <w:p w14:paraId="7DBD2728" w14:textId="6AD81EDA" w:rsidR="001477EC" w:rsidRPr="00230BE5" w:rsidRDefault="00967725" w:rsidP="00230BE5">
      <w:pPr>
        <w:spacing w:before="120" w:after="0" w:line="240" w:lineRule="auto"/>
        <w:rPr>
          <w:rFonts w:ascii="Arial Narrow" w:eastAsia="Arial Narrow" w:hAnsi="Arial Narrow" w:cs="Times New Roman"/>
          <w:szCs w:val="24"/>
        </w:rPr>
      </w:pPr>
      <w:r w:rsidRPr="00230BE5">
        <w:rPr>
          <w:rFonts w:ascii="Arial Narrow" w:eastAsia="Arial Narrow" w:hAnsi="Arial Narrow" w:cs="Times New Roman"/>
          <w:b/>
          <w:bCs/>
          <w:szCs w:val="24"/>
          <w:u w:val="single"/>
        </w:rPr>
        <w:t>Budget Amendments</w:t>
      </w:r>
      <w:r w:rsidRPr="00230BE5">
        <w:rPr>
          <w:rFonts w:ascii="Arial Narrow" w:eastAsia="Arial Narrow" w:hAnsi="Arial Narrow" w:cs="Times New Roman"/>
          <w:szCs w:val="24"/>
        </w:rPr>
        <w:t xml:space="preserve">. Finance Director, Chris Tucker, </w:t>
      </w:r>
      <w:r w:rsidR="00251340" w:rsidRPr="00230BE5">
        <w:rPr>
          <w:rFonts w:ascii="Arial Narrow" w:eastAsia="Arial Narrow" w:hAnsi="Arial Narrow" w:cs="Times New Roman"/>
          <w:szCs w:val="24"/>
        </w:rPr>
        <w:t>presented</w:t>
      </w:r>
      <w:r w:rsidRPr="00230BE5">
        <w:rPr>
          <w:rFonts w:ascii="Arial Narrow" w:eastAsia="Arial Narrow" w:hAnsi="Arial Narrow" w:cs="Times New Roman"/>
          <w:szCs w:val="24"/>
        </w:rPr>
        <w:t xml:space="preserve"> two budget amendments and one </w:t>
      </w:r>
      <w:r w:rsidR="00251340" w:rsidRPr="00230BE5">
        <w:rPr>
          <w:rFonts w:ascii="Arial Narrow" w:eastAsia="Arial Narrow" w:hAnsi="Arial Narrow" w:cs="Times New Roman"/>
          <w:szCs w:val="24"/>
        </w:rPr>
        <w:t xml:space="preserve">grant </w:t>
      </w:r>
      <w:r w:rsidRPr="00230BE5">
        <w:rPr>
          <w:rFonts w:ascii="Arial Narrow" w:eastAsia="Arial Narrow" w:hAnsi="Arial Narrow" w:cs="Times New Roman"/>
          <w:szCs w:val="24"/>
        </w:rPr>
        <w:t>budget ordinance</w:t>
      </w:r>
      <w:r w:rsidR="00251340" w:rsidRPr="00230BE5">
        <w:rPr>
          <w:rFonts w:ascii="Arial Narrow" w:eastAsia="Arial Narrow" w:hAnsi="Arial Narrow" w:cs="Times New Roman"/>
          <w:szCs w:val="24"/>
        </w:rPr>
        <w:t xml:space="preserve"> for Council’s consideration.</w:t>
      </w:r>
      <w:r w:rsidRPr="00230BE5">
        <w:rPr>
          <w:rFonts w:ascii="Arial Narrow" w:eastAsia="Arial Narrow" w:hAnsi="Arial Narrow" w:cs="Times New Roman"/>
          <w:szCs w:val="24"/>
        </w:rPr>
        <w:t xml:space="preserve">  Budget Amendment 2023-1 </w:t>
      </w:r>
      <w:r w:rsidR="00251340" w:rsidRPr="00230BE5">
        <w:rPr>
          <w:rFonts w:ascii="Arial Narrow" w:eastAsia="Arial Narrow" w:hAnsi="Arial Narrow" w:cs="Times New Roman"/>
          <w:szCs w:val="24"/>
        </w:rPr>
        <w:t>appropriates General Fund – Fund Balance towards two capital projects</w:t>
      </w:r>
      <w:r w:rsidRPr="00230BE5">
        <w:rPr>
          <w:rFonts w:ascii="Arial Narrow" w:eastAsia="Arial Narrow" w:hAnsi="Arial Narrow" w:cs="Times New Roman"/>
          <w:szCs w:val="24"/>
        </w:rPr>
        <w:t xml:space="preserve">; Budget Amendment 2023-2 </w:t>
      </w:r>
      <w:r w:rsidR="00251340" w:rsidRPr="00230BE5">
        <w:rPr>
          <w:rFonts w:ascii="Arial Narrow" w:eastAsia="Arial Narrow" w:hAnsi="Arial Narrow" w:cs="Times New Roman"/>
          <w:szCs w:val="24"/>
        </w:rPr>
        <w:t>appropriates General Fund – Restricted Fund Balance towards a Transfer To Other Funds to move restricted grant monies to a special revenue fund</w:t>
      </w:r>
      <w:r w:rsidRPr="00230BE5">
        <w:rPr>
          <w:rFonts w:ascii="Arial Narrow" w:eastAsia="Arial Narrow" w:hAnsi="Arial Narrow" w:cs="Times New Roman"/>
          <w:szCs w:val="24"/>
        </w:rPr>
        <w:t xml:space="preserve">.  Ordinance 2023-2 </w:t>
      </w:r>
      <w:r w:rsidR="00251340" w:rsidRPr="00230BE5">
        <w:rPr>
          <w:rFonts w:ascii="Arial Narrow" w:eastAsia="Arial Narrow" w:hAnsi="Arial Narrow" w:cs="Times New Roman"/>
          <w:szCs w:val="24"/>
        </w:rPr>
        <w:t>creates the Police Special Operations special revenue fund and establishes an initial project budget.</w:t>
      </w:r>
      <w:r w:rsidR="001477EC" w:rsidRPr="00230BE5">
        <w:rPr>
          <w:rFonts w:ascii="Arial Narrow" w:eastAsia="Arial Narrow" w:hAnsi="Arial Narrow" w:cs="Times New Roman"/>
          <w:szCs w:val="24"/>
        </w:rPr>
        <w:t xml:space="preserve">  </w:t>
      </w:r>
    </w:p>
    <w:p w14:paraId="4941A5CC" w14:textId="5C1DC937" w:rsidR="00967725" w:rsidRPr="00230BE5" w:rsidRDefault="001477EC" w:rsidP="00230BE5">
      <w:pPr>
        <w:spacing w:before="120" w:after="0" w:line="240" w:lineRule="auto"/>
        <w:rPr>
          <w:rFonts w:ascii="Arial Narrow" w:eastAsia="Arial Narrow" w:hAnsi="Arial Narrow" w:cs="Times New Roman"/>
          <w:szCs w:val="24"/>
        </w:rPr>
      </w:pPr>
      <w:r w:rsidRPr="00230BE5">
        <w:rPr>
          <w:rFonts w:ascii="Arial Narrow" w:eastAsia="Arial Narrow" w:hAnsi="Arial Narrow" w:cs="Times New Roman"/>
          <w:szCs w:val="24"/>
        </w:rPr>
        <w:t>Council Member McDonough moved to approve Budget Amendment 2023-1 with a second made by Mayor Pro Tem Samaha.  (</w:t>
      </w:r>
      <w:r w:rsidRPr="00230BE5">
        <w:rPr>
          <w:rFonts w:ascii="Arial Narrow" w:eastAsia="Arial Narrow" w:hAnsi="Arial Narrow" w:cs="Times New Roman"/>
          <w:b/>
          <w:bCs/>
          <w:i/>
          <w:iCs/>
          <w:szCs w:val="24"/>
        </w:rPr>
        <w:t>Approved 4-0)</w:t>
      </w:r>
    </w:p>
    <w:p w14:paraId="50FA58CE" w14:textId="6F603673" w:rsidR="001477EC" w:rsidRDefault="001477EC" w:rsidP="00C3639D">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Stinson-Wesley moved to approve Budget Amendment 2023-2 with a second made by Council Member McDonough.  (</w:t>
      </w:r>
      <w:r w:rsidRPr="001477EC">
        <w:rPr>
          <w:rFonts w:ascii="Arial Narrow" w:eastAsia="Arial Narrow" w:hAnsi="Arial Narrow" w:cs="Times New Roman"/>
          <w:b/>
          <w:bCs/>
          <w:i/>
          <w:iCs/>
          <w:szCs w:val="24"/>
        </w:rPr>
        <w:t>Approved 4-0</w:t>
      </w:r>
      <w:r>
        <w:rPr>
          <w:rFonts w:ascii="Arial Narrow" w:eastAsia="Arial Narrow" w:hAnsi="Arial Narrow" w:cs="Times New Roman"/>
          <w:szCs w:val="24"/>
        </w:rPr>
        <w:t>)</w:t>
      </w:r>
    </w:p>
    <w:p w14:paraId="70EEEA7D" w14:textId="2804A172" w:rsidR="005815C5" w:rsidRDefault="001477EC" w:rsidP="00595956">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McDonough moved to approve Ordinance 2023-2 with a second made by Council Member Stinson-Wesley.  (</w:t>
      </w:r>
      <w:r w:rsidRPr="001477EC">
        <w:rPr>
          <w:rFonts w:ascii="Arial Narrow" w:eastAsia="Arial Narrow" w:hAnsi="Arial Narrow" w:cs="Times New Roman"/>
          <w:b/>
          <w:bCs/>
          <w:i/>
          <w:iCs/>
          <w:szCs w:val="24"/>
        </w:rPr>
        <w:t>Approved 4-0</w:t>
      </w:r>
      <w:r>
        <w:rPr>
          <w:rFonts w:ascii="Arial Narrow" w:eastAsia="Arial Narrow" w:hAnsi="Arial Narrow" w:cs="Times New Roman"/>
          <w:szCs w:val="24"/>
        </w:rPr>
        <w:t>)</w:t>
      </w:r>
    </w:p>
    <w:bookmarkEnd w:id="6"/>
    <w:p w14:paraId="54B26D73" w14:textId="77777777" w:rsidR="001477EC" w:rsidRPr="001477EC" w:rsidRDefault="001477EC" w:rsidP="00595956">
      <w:pPr>
        <w:spacing w:before="120" w:after="0" w:line="240" w:lineRule="auto"/>
        <w:rPr>
          <w:rFonts w:ascii="Arial Narrow" w:eastAsia="Arial Narrow" w:hAnsi="Arial Narrow" w:cs="Times New Roman"/>
          <w:szCs w:val="24"/>
        </w:rPr>
      </w:pPr>
    </w:p>
    <w:p w14:paraId="0CF62203" w14:textId="00CED94C" w:rsidR="00D20341" w:rsidRDefault="00595956" w:rsidP="001B5FF6">
      <w:pPr>
        <w:spacing w:before="120" w:after="0" w:line="240" w:lineRule="auto"/>
        <w:rPr>
          <w:rFonts w:ascii="Arial Narrow" w:eastAsia="Arial Narrow" w:hAnsi="Arial Narrow" w:cs="Times New Roman"/>
          <w:szCs w:val="24"/>
        </w:rPr>
      </w:pPr>
      <w:r w:rsidRPr="00595956">
        <w:rPr>
          <w:rFonts w:ascii="Arial Narrow" w:eastAsia="Arial Narrow" w:hAnsi="Arial Narrow" w:cs="Times New Roman"/>
          <w:b/>
          <w:bCs/>
          <w:szCs w:val="24"/>
          <w:u w:val="single"/>
        </w:rPr>
        <w:t>PCAA</w:t>
      </w:r>
      <w:r w:rsidR="007061C9">
        <w:rPr>
          <w:rFonts w:ascii="Arial Narrow" w:eastAsia="Arial Narrow" w:hAnsi="Arial Narrow" w:cs="Times New Roman"/>
          <w:b/>
          <w:bCs/>
          <w:szCs w:val="24"/>
          <w:u w:val="single"/>
        </w:rPr>
        <w:t>,</w:t>
      </w:r>
      <w:r w:rsidR="00F534CD">
        <w:rPr>
          <w:rFonts w:ascii="Arial Narrow" w:eastAsia="Arial Narrow" w:hAnsi="Arial Narrow" w:cs="Times New Roman"/>
          <w:b/>
          <w:bCs/>
          <w:szCs w:val="24"/>
          <w:u w:val="single"/>
        </w:rPr>
        <w:t xml:space="preserve"> Approval of Registration Fee Increase.</w:t>
      </w:r>
      <w:r w:rsidR="007061C9">
        <w:rPr>
          <w:rFonts w:ascii="Arial Narrow" w:eastAsia="Arial Narrow" w:hAnsi="Arial Narrow" w:cs="Times New Roman"/>
          <w:b/>
          <w:bCs/>
          <w:szCs w:val="24"/>
          <w:u w:val="single"/>
        </w:rPr>
        <w:t xml:space="preserve"> </w:t>
      </w:r>
      <w:r w:rsidRPr="00F534CD">
        <w:rPr>
          <w:rFonts w:ascii="Arial Narrow" w:eastAsia="Arial Narrow" w:hAnsi="Arial Narrow" w:cs="Times New Roman"/>
          <w:szCs w:val="24"/>
        </w:rPr>
        <w:t>President</w:t>
      </w:r>
      <w:r w:rsidR="007061C9" w:rsidRPr="00F534CD">
        <w:rPr>
          <w:rFonts w:ascii="Arial Narrow" w:eastAsia="Arial Narrow" w:hAnsi="Arial Narrow" w:cs="Times New Roman"/>
          <w:szCs w:val="24"/>
        </w:rPr>
        <w:t xml:space="preserve"> C J Norman</w:t>
      </w:r>
      <w:r w:rsidRPr="00F534CD">
        <w:rPr>
          <w:rFonts w:ascii="Arial Narrow" w:eastAsia="Arial Narrow" w:hAnsi="Arial Narrow" w:cs="Times New Roman"/>
          <w:szCs w:val="24"/>
        </w:rPr>
        <w:t>.</w:t>
      </w:r>
      <w:r w:rsidRPr="007061C9">
        <w:rPr>
          <w:rFonts w:ascii="Arial Narrow" w:eastAsia="Arial Narrow" w:hAnsi="Arial Narrow" w:cs="Times New Roman"/>
          <w:szCs w:val="24"/>
        </w:rPr>
        <w:t xml:space="preserve"> </w:t>
      </w:r>
      <w:r w:rsidR="007061C9" w:rsidRPr="007061C9">
        <w:rPr>
          <w:rFonts w:ascii="Arial Narrow" w:eastAsia="Arial Narrow" w:hAnsi="Arial Narrow" w:cs="Times New Roman"/>
          <w:szCs w:val="24"/>
        </w:rPr>
        <w:t xml:space="preserve"> </w:t>
      </w:r>
      <w:r>
        <w:rPr>
          <w:rFonts w:ascii="Arial Narrow" w:eastAsia="Arial Narrow" w:hAnsi="Arial Narrow" w:cs="Times New Roman"/>
          <w:szCs w:val="24"/>
        </w:rPr>
        <w:t xml:space="preserve">Mr. Norman </w:t>
      </w:r>
      <w:r w:rsidR="00F534CD">
        <w:rPr>
          <w:rFonts w:ascii="Arial Narrow" w:eastAsia="Arial Narrow" w:hAnsi="Arial Narrow" w:cs="Times New Roman"/>
          <w:szCs w:val="24"/>
        </w:rPr>
        <w:t xml:space="preserve">had presented a list of fee increases to Council.  </w:t>
      </w:r>
      <w:r w:rsidR="00055C7D" w:rsidRPr="00055C7D">
        <w:rPr>
          <w:rFonts w:ascii="Arial Narrow" w:eastAsia="Arial Narrow" w:hAnsi="Arial Narrow" w:cs="Times New Roman"/>
          <w:szCs w:val="24"/>
        </w:rPr>
        <w:t>They are requesting approval to increase seasonal registration fee</w:t>
      </w:r>
      <w:r w:rsidR="005C3CE8">
        <w:rPr>
          <w:rFonts w:ascii="Arial Narrow" w:eastAsia="Arial Narrow" w:hAnsi="Arial Narrow" w:cs="Times New Roman"/>
          <w:szCs w:val="24"/>
        </w:rPr>
        <w:t>s</w:t>
      </w:r>
      <w:r w:rsidR="00055C7D" w:rsidRPr="00055C7D">
        <w:rPr>
          <w:rFonts w:ascii="Arial Narrow" w:eastAsia="Arial Narrow" w:hAnsi="Arial Narrow" w:cs="Times New Roman"/>
          <w:szCs w:val="24"/>
        </w:rPr>
        <w:t>, effective Spring 2022.</w:t>
      </w:r>
      <w:r w:rsidR="005C3CE8">
        <w:rPr>
          <w:rFonts w:ascii="Arial Narrow" w:eastAsia="Arial Narrow" w:hAnsi="Arial Narrow" w:cs="Times New Roman"/>
          <w:szCs w:val="24"/>
        </w:rPr>
        <w:t xml:space="preserve"> </w:t>
      </w:r>
      <w:r w:rsidR="000F74A4">
        <w:rPr>
          <w:rFonts w:ascii="Arial Narrow" w:eastAsia="Arial Narrow" w:hAnsi="Arial Narrow" w:cs="Times New Roman"/>
          <w:szCs w:val="24"/>
        </w:rPr>
        <w:t xml:space="preserve"> </w:t>
      </w:r>
      <w:r w:rsidR="00F534CD">
        <w:rPr>
          <w:rFonts w:ascii="Arial Narrow" w:eastAsia="Arial Narrow" w:hAnsi="Arial Narrow" w:cs="Times New Roman"/>
          <w:szCs w:val="24"/>
        </w:rPr>
        <w:t xml:space="preserve">Pineville residents will receive a 25% discount.  He added that about 15% </w:t>
      </w:r>
      <w:r w:rsidR="00055C7D">
        <w:rPr>
          <w:rFonts w:ascii="Arial Narrow" w:eastAsia="Arial Narrow" w:hAnsi="Arial Narrow" w:cs="Times New Roman"/>
          <w:szCs w:val="24"/>
        </w:rPr>
        <w:t>of the participants are Pineville kids. Mayor Pro Tem Samaha moved to approve the fee increases with a second made by Council Member McDonough.  (</w:t>
      </w:r>
      <w:r w:rsidR="00055C7D" w:rsidRPr="00055C7D">
        <w:rPr>
          <w:rFonts w:ascii="Arial Narrow" w:eastAsia="Arial Narrow" w:hAnsi="Arial Narrow" w:cs="Times New Roman"/>
          <w:b/>
          <w:bCs/>
          <w:i/>
          <w:iCs/>
          <w:szCs w:val="24"/>
        </w:rPr>
        <w:t>Approved 4-0</w:t>
      </w:r>
      <w:r w:rsidR="00055C7D">
        <w:rPr>
          <w:rFonts w:ascii="Arial Narrow" w:eastAsia="Arial Narrow" w:hAnsi="Arial Narrow" w:cs="Times New Roman"/>
          <w:szCs w:val="24"/>
        </w:rPr>
        <w:t>)</w:t>
      </w:r>
    </w:p>
    <w:p w14:paraId="4BA0A7FD" w14:textId="77777777" w:rsidR="00055C7D" w:rsidRDefault="00055C7D" w:rsidP="000972D8">
      <w:pPr>
        <w:spacing w:before="120" w:after="0" w:line="240" w:lineRule="auto"/>
        <w:jc w:val="center"/>
        <w:rPr>
          <w:rFonts w:ascii="Arial Narrow" w:eastAsia="Arial Narrow" w:hAnsi="Arial Narrow" w:cs="Times New Roman"/>
          <w:b/>
          <w:bCs/>
          <w:szCs w:val="24"/>
        </w:rPr>
      </w:pPr>
    </w:p>
    <w:p w14:paraId="628394E9" w14:textId="43346201" w:rsidR="000972D8" w:rsidRDefault="000972D8" w:rsidP="000972D8">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OLD BUSINESS</w:t>
      </w:r>
    </w:p>
    <w:p w14:paraId="6975AD3B" w14:textId="75DA9773" w:rsidR="000972D8" w:rsidRDefault="0057604C"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re was no old business).</w:t>
      </w:r>
    </w:p>
    <w:p w14:paraId="5DF0FE2D" w14:textId="77777777" w:rsidR="007061C9" w:rsidRDefault="007061C9" w:rsidP="001B5FF6">
      <w:pPr>
        <w:spacing w:before="120" w:after="0" w:line="240" w:lineRule="auto"/>
        <w:rPr>
          <w:rFonts w:ascii="Arial Narrow" w:eastAsia="Arial Narrow" w:hAnsi="Arial Narrow" w:cs="Times New Roman"/>
          <w:szCs w:val="24"/>
        </w:rPr>
      </w:pPr>
    </w:p>
    <w:p w14:paraId="378C84EF" w14:textId="4A9EEE64" w:rsidR="007061C9" w:rsidRDefault="00BC3355" w:rsidP="007061C9">
      <w:pPr>
        <w:spacing w:before="120" w:after="0" w:line="240" w:lineRule="auto"/>
        <w:rPr>
          <w:rFonts w:ascii="Arial Narrow" w:eastAsia="Arial Narrow" w:hAnsi="Arial Narrow" w:cs="Times New Roman"/>
          <w:szCs w:val="24"/>
        </w:rPr>
      </w:pPr>
      <w:r w:rsidRPr="00BC3355">
        <w:rPr>
          <w:rFonts w:ascii="Arial Narrow" w:eastAsia="Arial Narrow" w:hAnsi="Arial Narrow" w:cs="Times New Roman"/>
          <w:b/>
          <w:bCs/>
          <w:szCs w:val="24"/>
          <w:u w:val="single"/>
        </w:rPr>
        <w:t>Manager’s Report</w:t>
      </w:r>
      <w:r>
        <w:rPr>
          <w:rFonts w:ascii="Arial Narrow" w:eastAsia="Arial Narrow" w:hAnsi="Arial Narrow" w:cs="Times New Roman"/>
          <w:szCs w:val="24"/>
        </w:rPr>
        <w:t>.</w:t>
      </w:r>
      <w:r w:rsidR="00BD02D5">
        <w:rPr>
          <w:rFonts w:ascii="Arial Narrow" w:eastAsia="Arial Narrow" w:hAnsi="Arial Narrow" w:cs="Times New Roman"/>
          <w:szCs w:val="24"/>
        </w:rPr>
        <w:t xml:space="preserve"> </w:t>
      </w:r>
      <w:r w:rsidR="00506BEE">
        <w:rPr>
          <w:rFonts w:ascii="Arial Narrow" w:eastAsia="Arial Narrow" w:hAnsi="Arial Narrow" w:cs="Times New Roman"/>
          <w:szCs w:val="24"/>
        </w:rPr>
        <w:t xml:space="preserve">Mr. Spitzer reported </w:t>
      </w:r>
      <w:r w:rsidR="00055C7D">
        <w:rPr>
          <w:rFonts w:ascii="Arial Narrow" w:eastAsia="Arial Narrow" w:hAnsi="Arial Narrow" w:cs="Times New Roman"/>
          <w:szCs w:val="24"/>
        </w:rPr>
        <w:t>the Chief and he are meeting with the County to discuss the ETJ on July 25</w:t>
      </w:r>
      <w:r w:rsidR="00055C7D" w:rsidRPr="00055C7D">
        <w:rPr>
          <w:rFonts w:ascii="Arial Narrow" w:eastAsia="Arial Narrow" w:hAnsi="Arial Narrow" w:cs="Times New Roman"/>
          <w:szCs w:val="24"/>
          <w:vertAlign w:val="superscript"/>
        </w:rPr>
        <w:t>th</w:t>
      </w:r>
      <w:r w:rsidR="00055C7D">
        <w:rPr>
          <w:rFonts w:ascii="Arial Narrow" w:eastAsia="Arial Narrow" w:hAnsi="Arial Narrow" w:cs="Times New Roman"/>
          <w:szCs w:val="24"/>
        </w:rPr>
        <w:t xml:space="preserve">. </w:t>
      </w:r>
    </w:p>
    <w:p w14:paraId="4E2C5E00" w14:textId="171F0084" w:rsidR="00055C7D" w:rsidRDefault="00055C7D" w:rsidP="007061C9">
      <w:pPr>
        <w:spacing w:before="120" w:after="0" w:line="240" w:lineRule="auto"/>
        <w:rPr>
          <w:rFonts w:ascii="Arial Narrow" w:eastAsia="Arial Narrow" w:hAnsi="Arial Narrow" w:cs="Times New Roman"/>
          <w:szCs w:val="24"/>
        </w:rPr>
      </w:pPr>
    </w:p>
    <w:p w14:paraId="1B638B9E" w14:textId="07FF1F11" w:rsidR="00055C7D" w:rsidRDefault="00055C7D"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Edwards announced that we will take a 5-minute break then go into Closed Session to discuss NCGS 143.318.11(5) regarding acquisition of property.</w:t>
      </w:r>
    </w:p>
    <w:p w14:paraId="0D50FD24" w14:textId="77777777" w:rsidR="007061C9" w:rsidRDefault="007061C9" w:rsidP="007061C9">
      <w:pPr>
        <w:spacing w:before="120" w:after="0" w:line="240" w:lineRule="auto"/>
        <w:rPr>
          <w:rFonts w:ascii="Arial Narrow" w:eastAsia="Arial Narrow" w:hAnsi="Arial Narrow" w:cs="Times New Roman"/>
          <w:b/>
          <w:bCs/>
          <w:szCs w:val="24"/>
        </w:rPr>
      </w:pPr>
    </w:p>
    <w:p w14:paraId="05B66188" w14:textId="1815C1A1" w:rsidR="00A25219" w:rsidRDefault="00A25219"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DJOURN</w:t>
      </w:r>
      <w:r w:rsidR="00D268A5">
        <w:rPr>
          <w:rFonts w:ascii="Arial Narrow" w:eastAsia="Arial Narrow" w:hAnsi="Arial Narrow" w:cs="Times New Roman"/>
          <w:b/>
          <w:bCs/>
          <w:szCs w:val="24"/>
        </w:rPr>
        <w:t>MENT</w:t>
      </w:r>
    </w:p>
    <w:p w14:paraId="1AD79383" w14:textId="2FF2C0ED" w:rsidR="00135774" w:rsidRDefault="00C32656" w:rsidP="002B03E6">
      <w:pPr>
        <w:spacing w:before="120" w:after="0" w:line="240" w:lineRule="auto"/>
        <w:rPr>
          <w:rFonts w:ascii="Arial Narrow" w:eastAsia="Arial Narrow" w:hAnsi="Arial Narrow" w:cs="Times New Roman"/>
          <w:szCs w:val="24"/>
        </w:rPr>
      </w:pPr>
      <w:r w:rsidRPr="004F5A46">
        <w:rPr>
          <w:rFonts w:ascii="Arial Narrow" w:eastAsia="Arial Narrow" w:hAnsi="Arial Narrow" w:cs="Times New Roman"/>
          <w:szCs w:val="24"/>
        </w:rPr>
        <w:t xml:space="preserve">Motion was made by </w:t>
      </w:r>
      <w:r w:rsidRPr="00901B8B">
        <w:rPr>
          <w:rFonts w:ascii="Arial Narrow" w:eastAsia="Arial Narrow" w:hAnsi="Arial Narrow" w:cs="Times New Roman"/>
          <w:szCs w:val="24"/>
        </w:rPr>
        <w:t xml:space="preserve">Council Member </w:t>
      </w:r>
      <w:r w:rsidR="00901B8B" w:rsidRPr="00901B8B">
        <w:rPr>
          <w:rFonts w:ascii="Arial Narrow" w:eastAsia="Arial Narrow" w:hAnsi="Arial Narrow" w:cs="Times New Roman"/>
          <w:szCs w:val="24"/>
        </w:rPr>
        <w:t>McDonough</w:t>
      </w:r>
      <w:r w:rsidR="002B03E6" w:rsidRPr="00901B8B">
        <w:rPr>
          <w:rFonts w:ascii="Arial Narrow" w:eastAsia="Arial Narrow" w:hAnsi="Arial Narrow" w:cs="Times New Roman"/>
          <w:szCs w:val="24"/>
        </w:rPr>
        <w:t xml:space="preserve"> to adjourn followed by a second made </w:t>
      </w:r>
      <w:r w:rsidR="00331A28" w:rsidRPr="00901B8B">
        <w:rPr>
          <w:rFonts w:ascii="Arial Narrow" w:eastAsia="Arial Narrow" w:hAnsi="Arial Narrow" w:cs="Times New Roman"/>
          <w:szCs w:val="24"/>
        </w:rPr>
        <w:t xml:space="preserve">by </w:t>
      </w:r>
      <w:r w:rsidR="00901B8B" w:rsidRPr="00901B8B">
        <w:rPr>
          <w:rFonts w:ascii="Arial Narrow" w:eastAsia="Arial Narrow" w:hAnsi="Arial Narrow" w:cs="Times New Roman"/>
          <w:szCs w:val="24"/>
        </w:rPr>
        <w:t>Mayor Pro Tem Samaha</w:t>
      </w:r>
      <w:r w:rsidR="00BB0C78" w:rsidRPr="00901B8B">
        <w:rPr>
          <w:rFonts w:ascii="Arial Narrow" w:eastAsia="Arial Narrow" w:hAnsi="Arial Narrow" w:cs="Times New Roman"/>
          <w:szCs w:val="24"/>
        </w:rPr>
        <w:t>.</w:t>
      </w:r>
      <w:r w:rsidR="00135774" w:rsidRPr="00901B8B">
        <w:rPr>
          <w:rFonts w:ascii="Arial Narrow" w:eastAsia="Arial Narrow" w:hAnsi="Arial Narrow" w:cs="Times New Roman"/>
          <w:szCs w:val="24"/>
        </w:rPr>
        <w:t xml:space="preserve"> (</w:t>
      </w:r>
      <w:r w:rsidR="00135774" w:rsidRPr="00901B8B">
        <w:rPr>
          <w:rFonts w:ascii="Arial Narrow" w:eastAsia="Arial Narrow" w:hAnsi="Arial Narrow" w:cs="Times New Roman"/>
          <w:b/>
          <w:bCs/>
          <w:i/>
          <w:iCs/>
          <w:szCs w:val="24"/>
        </w:rPr>
        <w:t>Approved 4-0</w:t>
      </w:r>
      <w:r w:rsidR="00135774" w:rsidRPr="00901B8B">
        <w:rPr>
          <w:rFonts w:ascii="Arial Narrow" w:eastAsia="Arial Narrow" w:hAnsi="Arial Narrow" w:cs="Times New Roman"/>
          <w:szCs w:val="24"/>
        </w:rPr>
        <w:t>)</w:t>
      </w:r>
      <w:r w:rsidR="002B03E6" w:rsidRPr="00331A28">
        <w:rPr>
          <w:rFonts w:ascii="Arial Narrow" w:eastAsia="Arial Narrow" w:hAnsi="Arial Narrow" w:cs="Times New Roman"/>
          <w:szCs w:val="24"/>
        </w:rPr>
        <w:t xml:space="preserve">  </w:t>
      </w:r>
    </w:p>
    <w:p w14:paraId="067E2B41" w14:textId="3003E622" w:rsidR="00135774" w:rsidRPr="00331A28" w:rsidRDefault="002B03E6" w:rsidP="002B03E6">
      <w:pPr>
        <w:spacing w:before="120" w:after="0" w:line="240" w:lineRule="auto"/>
        <w:rPr>
          <w:rFonts w:ascii="Arial Narrow" w:eastAsia="Arial Narrow" w:hAnsi="Arial Narrow" w:cs="Times New Roman"/>
          <w:szCs w:val="24"/>
        </w:rPr>
      </w:pPr>
      <w:r w:rsidRPr="00331A28">
        <w:rPr>
          <w:rFonts w:ascii="Arial Narrow" w:eastAsia="Arial Narrow" w:hAnsi="Arial Narrow" w:cs="Times New Roman"/>
          <w:szCs w:val="24"/>
        </w:rPr>
        <w:t xml:space="preserve">The meeting was adjourned </w:t>
      </w:r>
      <w:r w:rsidR="00901B8B">
        <w:rPr>
          <w:rFonts w:ascii="Arial Narrow" w:eastAsia="Arial Narrow" w:hAnsi="Arial Narrow" w:cs="Times New Roman"/>
          <w:szCs w:val="24"/>
        </w:rPr>
        <w:t>at 9:45</w:t>
      </w:r>
      <w:r w:rsidRPr="00CC5CDC">
        <w:rPr>
          <w:rFonts w:ascii="Arial Narrow" w:eastAsia="Arial Narrow" w:hAnsi="Arial Narrow" w:cs="Times New Roman"/>
          <w:szCs w:val="24"/>
        </w:rPr>
        <w:t xml:space="preserve"> pm</w:t>
      </w:r>
      <w:r w:rsidRPr="00331A28">
        <w:rPr>
          <w:rFonts w:ascii="Arial Narrow" w:eastAsia="Arial Narrow" w:hAnsi="Arial Narrow"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A25219" w:rsidRPr="00331A28" w14:paraId="32EB02C1" w14:textId="77777777" w:rsidTr="00BB457B">
        <w:tc>
          <w:tcPr>
            <w:tcW w:w="810" w:type="dxa"/>
          </w:tcPr>
          <w:p w14:paraId="62756031"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7FACB4C1" w14:textId="77777777" w:rsidR="00A25219" w:rsidRPr="00331A28" w:rsidRDefault="00A25219" w:rsidP="00BB457B">
            <w:pPr>
              <w:spacing w:before="120"/>
              <w:jc w:val="both"/>
              <w:rPr>
                <w:rFonts w:ascii="Arial Narrow" w:eastAsia="Arial Narrow" w:hAnsi="Arial Narrow" w:cs="Times New Roman"/>
              </w:rPr>
            </w:pPr>
          </w:p>
          <w:p w14:paraId="4BF81B28" w14:textId="3ADB071D" w:rsidR="0091443D" w:rsidRPr="00331A28" w:rsidRDefault="0091443D" w:rsidP="00BB457B">
            <w:pPr>
              <w:spacing w:before="120"/>
              <w:jc w:val="both"/>
              <w:rPr>
                <w:rFonts w:ascii="Arial Narrow" w:eastAsia="Arial Narrow" w:hAnsi="Arial Narrow" w:cs="Times New Roman"/>
              </w:rPr>
            </w:pPr>
          </w:p>
        </w:tc>
        <w:tc>
          <w:tcPr>
            <w:tcW w:w="4850" w:type="dxa"/>
            <w:tcBorders>
              <w:bottom w:val="single" w:sz="8" w:space="0" w:color="auto"/>
            </w:tcBorders>
          </w:tcPr>
          <w:p w14:paraId="0836A1D4" w14:textId="77777777" w:rsidR="00A25219" w:rsidRPr="00331A28" w:rsidRDefault="00A25219" w:rsidP="00BB457B">
            <w:pPr>
              <w:spacing w:before="120"/>
              <w:jc w:val="both"/>
              <w:rPr>
                <w:rFonts w:ascii="Arial Narrow" w:eastAsia="Arial Narrow" w:hAnsi="Arial Narrow" w:cs="Times New Roman"/>
              </w:rPr>
            </w:pPr>
          </w:p>
        </w:tc>
      </w:tr>
      <w:tr w:rsidR="00A25219" w:rsidRPr="00331A28" w14:paraId="0EE7149F" w14:textId="77777777" w:rsidTr="00BB457B">
        <w:tc>
          <w:tcPr>
            <w:tcW w:w="810" w:type="dxa"/>
          </w:tcPr>
          <w:p w14:paraId="7CD57D8D"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253E8974" w14:textId="77777777" w:rsidR="00A25219" w:rsidRPr="00331A28" w:rsidRDefault="00A25219" w:rsidP="00BB457B">
            <w:pPr>
              <w:spacing w:before="120"/>
              <w:jc w:val="both"/>
              <w:rPr>
                <w:rFonts w:ascii="Arial Narrow" w:eastAsia="Arial Narrow" w:hAnsi="Arial Narrow" w:cs="Times New Roman"/>
              </w:rPr>
            </w:pPr>
          </w:p>
        </w:tc>
        <w:tc>
          <w:tcPr>
            <w:tcW w:w="4850" w:type="dxa"/>
            <w:tcBorders>
              <w:top w:val="single" w:sz="8" w:space="0" w:color="auto"/>
            </w:tcBorders>
          </w:tcPr>
          <w:p w14:paraId="6B2BEB19" w14:textId="23CA93F9" w:rsidR="00A25219" w:rsidRPr="00331A28" w:rsidRDefault="00A25219" w:rsidP="00901B8B">
            <w:pPr>
              <w:spacing w:before="120"/>
              <w:rPr>
                <w:rFonts w:ascii="Arial Narrow" w:eastAsia="Arial Narrow" w:hAnsi="Arial Narrow" w:cs="Times New Roman"/>
                <w:b/>
                <w:bCs/>
              </w:rPr>
            </w:pPr>
            <w:r w:rsidRPr="00331A28">
              <w:rPr>
                <w:rFonts w:ascii="Arial Narrow" w:eastAsia="Arial Narrow" w:hAnsi="Arial Narrow" w:cs="Times New Roman"/>
                <w:b/>
                <w:bCs/>
              </w:rPr>
              <w:t xml:space="preserve">Mayor </w:t>
            </w:r>
            <w:r w:rsidR="00243B04">
              <w:rPr>
                <w:rFonts w:ascii="Arial Narrow" w:eastAsia="Arial Narrow" w:hAnsi="Arial Narrow" w:cs="Times New Roman"/>
                <w:b/>
                <w:bCs/>
              </w:rPr>
              <w:t xml:space="preserve">Pro </w:t>
            </w:r>
            <w:proofErr w:type="spellStart"/>
            <w:r w:rsidR="00243B04">
              <w:rPr>
                <w:rFonts w:ascii="Arial Narrow" w:eastAsia="Arial Narrow" w:hAnsi="Arial Narrow" w:cs="Times New Roman"/>
                <w:b/>
                <w:bCs/>
              </w:rPr>
              <w:t>Tem</w:t>
            </w:r>
            <w:proofErr w:type="spellEnd"/>
            <w:r w:rsidR="00243B04">
              <w:rPr>
                <w:rFonts w:ascii="Arial Narrow" w:eastAsia="Arial Narrow" w:hAnsi="Arial Narrow" w:cs="Times New Roman"/>
                <w:b/>
                <w:bCs/>
              </w:rPr>
              <w:t xml:space="preserve"> Ed Samaha</w:t>
            </w:r>
          </w:p>
        </w:tc>
      </w:tr>
      <w:tr w:rsidR="00A25219" w:rsidRPr="00331A28" w14:paraId="3D5F811A" w14:textId="77777777" w:rsidTr="00BB457B">
        <w:tc>
          <w:tcPr>
            <w:tcW w:w="810" w:type="dxa"/>
          </w:tcPr>
          <w:p w14:paraId="520ED906" w14:textId="77777777" w:rsidR="00A25219" w:rsidRPr="00331A28" w:rsidRDefault="00A25219" w:rsidP="00BB457B">
            <w:pPr>
              <w:spacing w:before="120"/>
              <w:jc w:val="both"/>
              <w:rPr>
                <w:rFonts w:ascii="Arial Narrow" w:eastAsia="Arial Narrow" w:hAnsi="Arial Narrow" w:cs="Times New Roman"/>
                <w:b/>
              </w:rPr>
            </w:pPr>
            <w:r w:rsidRPr="00331A28">
              <w:rPr>
                <w:rFonts w:ascii="Arial Narrow" w:eastAsia="Arial Narrow" w:hAnsi="Arial Narrow" w:cs="Times New Roman"/>
                <w:b/>
              </w:rPr>
              <w:t>ATTEST:</w:t>
            </w:r>
          </w:p>
        </w:tc>
        <w:tc>
          <w:tcPr>
            <w:tcW w:w="4410" w:type="dxa"/>
            <w:tcBorders>
              <w:bottom w:val="single" w:sz="8" w:space="0" w:color="auto"/>
            </w:tcBorders>
          </w:tcPr>
          <w:p w14:paraId="1EA89D0A" w14:textId="77777777" w:rsidR="00A25219" w:rsidRPr="00331A28" w:rsidRDefault="00A25219" w:rsidP="00BB457B">
            <w:pPr>
              <w:spacing w:before="120"/>
              <w:jc w:val="both"/>
              <w:rPr>
                <w:rFonts w:ascii="Arial Narrow" w:eastAsia="Arial Narrow" w:hAnsi="Arial Narrow" w:cs="Times New Roman"/>
              </w:rPr>
            </w:pPr>
          </w:p>
        </w:tc>
        <w:tc>
          <w:tcPr>
            <w:tcW w:w="4850" w:type="dxa"/>
          </w:tcPr>
          <w:p w14:paraId="459D44A6" w14:textId="77777777" w:rsidR="00A25219" w:rsidRPr="00331A28" w:rsidRDefault="00A25219" w:rsidP="00BB457B">
            <w:pPr>
              <w:spacing w:before="120"/>
              <w:jc w:val="both"/>
              <w:rPr>
                <w:rFonts w:ascii="Arial Narrow" w:eastAsia="Arial Narrow" w:hAnsi="Arial Narrow" w:cs="Times New Roman"/>
              </w:rPr>
            </w:pPr>
          </w:p>
        </w:tc>
      </w:tr>
      <w:tr w:rsidR="00A25219" w14:paraId="7CA2F642" w14:textId="77777777" w:rsidTr="00BB457B">
        <w:tc>
          <w:tcPr>
            <w:tcW w:w="810" w:type="dxa"/>
          </w:tcPr>
          <w:p w14:paraId="13E89266" w14:textId="77777777" w:rsidR="00A25219" w:rsidRPr="00331A28" w:rsidRDefault="00A25219" w:rsidP="00BB457B">
            <w:pPr>
              <w:spacing w:before="120"/>
              <w:jc w:val="both"/>
              <w:rPr>
                <w:rFonts w:ascii="Arial Narrow" w:eastAsia="Arial Narrow" w:hAnsi="Arial Narrow" w:cs="Times New Roman"/>
              </w:rPr>
            </w:pPr>
          </w:p>
        </w:tc>
        <w:tc>
          <w:tcPr>
            <w:tcW w:w="4410" w:type="dxa"/>
            <w:tcBorders>
              <w:top w:val="single" w:sz="8" w:space="0" w:color="auto"/>
            </w:tcBorders>
          </w:tcPr>
          <w:p w14:paraId="5C44FF43" w14:textId="1B068056" w:rsidR="00A25219" w:rsidRPr="00331A28" w:rsidRDefault="00A25219" w:rsidP="00901B8B">
            <w:pPr>
              <w:spacing w:before="120"/>
              <w:rPr>
                <w:rFonts w:ascii="Arial Narrow" w:eastAsia="Arial Narrow" w:hAnsi="Arial Narrow" w:cs="Times New Roman"/>
                <w:b/>
                <w:bCs/>
              </w:rPr>
            </w:pPr>
            <w:r w:rsidRPr="00331A28">
              <w:rPr>
                <w:rFonts w:ascii="Arial Narrow" w:eastAsia="Arial Narrow" w:hAnsi="Arial Narrow" w:cs="Times New Roman"/>
                <w:b/>
                <w:bCs/>
              </w:rPr>
              <w:t>Lisa Snyder, Town Clerk</w:t>
            </w:r>
          </w:p>
        </w:tc>
        <w:tc>
          <w:tcPr>
            <w:tcW w:w="4850" w:type="dxa"/>
          </w:tcPr>
          <w:p w14:paraId="5E018D9F" w14:textId="77777777" w:rsidR="00A25219" w:rsidRDefault="00A25219" w:rsidP="00BB457B">
            <w:pPr>
              <w:spacing w:before="120"/>
              <w:jc w:val="both"/>
              <w:rPr>
                <w:rFonts w:ascii="Arial Narrow" w:eastAsia="Arial Narrow" w:hAnsi="Arial Narrow" w:cs="Times New Roman"/>
              </w:rPr>
            </w:pPr>
          </w:p>
        </w:tc>
      </w:tr>
      <w:bookmarkEnd w:id="5"/>
    </w:tbl>
    <w:p w14:paraId="12CE3897" w14:textId="77777777" w:rsidR="00A25219" w:rsidRDefault="00A25219" w:rsidP="00A25219">
      <w:pPr>
        <w:spacing w:before="120" w:after="0" w:line="240" w:lineRule="auto"/>
        <w:jc w:val="both"/>
        <w:rPr>
          <w:rFonts w:ascii="Arial Narrow" w:eastAsia="Arial Narrow" w:hAnsi="Arial Narrow" w:cs="Times New Roman"/>
          <w:sz w:val="19"/>
          <w:szCs w:val="19"/>
        </w:rPr>
      </w:pPr>
    </w:p>
    <w:sectPr w:rsidR="00A25219" w:rsidSect="00584964">
      <w:footerReference w:type="default" r:id="rId12"/>
      <w:footerReference w:type="first" r:id="rId13"/>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8011" w14:textId="77777777" w:rsidR="00186526" w:rsidRDefault="00186526">
      <w:pPr>
        <w:spacing w:after="0" w:line="240" w:lineRule="auto"/>
      </w:pPr>
      <w:r>
        <w:separator/>
      </w:r>
    </w:p>
  </w:endnote>
  <w:endnote w:type="continuationSeparator" w:id="0">
    <w:p w14:paraId="5C8FA120" w14:textId="77777777" w:rsidR="00186526" w:rsidRDefault="0018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68B" w14:textId="7D6A1214"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7" w:name="apMeetingName1"/>
    <w:r>
      <w:rPr>
        <w:rFonts w:ascii="Arial Narrow" w:eastAsia="Arial Narrow" w:hAnsi="Arial Narrow" w:cs="Times New Roman"/>
        <w:sz w:val="20"/>
      </w:rPr>
      <w:t>Town Council Regular Meeting</w:t>
    </w:r>
    <w:bookmarkEnd w:id="7"/>
    <w:r>
      <w:rPr>
        <w:rFonts w:ascii="Arial Narrow" w:eastAsia="Arial Narrow" w:hAnsi="Arial Narrow" w:cs="Times New Roman"/>
        <w:sz w:val="20"/>
      </w:rPr>
      <w:t xml:space="preserve"> </w:t>
    </w:r>
    <w:r w:rsidR="00951ECE">
      <w:rPr>
        <w:rFonts w:ascii="Arial Narrow" w:eastAsia="Arial Narrow" w:hAnsi="Arial Narrow" w:cs="Times New Roman"/>
        <w:sz w:val="20"/>
      </w:rPr>
      <w:t>–</w:t>
    </w:r>
    <w:r>
      <w:rPr>
        <w:rFonts w:ascii="Arial Narrow" w:eastAsia="Arial Narrow" w:hAnsi="Arial Narrow" w:cs="Times New Roman"/>
        <w:sz w:val="20"/>
      </w:rPr>
      <w:t xml:space="preserve"> </w:t>
    </w:r>
    <w:bookmarkStart w:id="8" w:name="apMeetingDate"/>
    <w:r w:rsidR="00043D5B">
      <w:rPr>
        <w:rFonts w:ascii="Arial Narrow" w:eastAsia="Arial Narrow" w:hAnsi="Arial Narrow" w:cs="Times New Roman"/>
        <w:sz w:val="20"/>
      </w:rPr>
      <w:t>July</w:t>
    </w:r>
    <w:r w:rsidR="002813A1">
      <w:rPr>
        <w:rFonts w:ascii="Arial Narrow" w:eastAsia="Arial Narrow" w:hAnsi="Arial Narrow" w:cs="Times New Roman"/>
        <w:sz w:val="20"/>
      </w:rPr>
      <w:t xml:space="preserve"> 12</w:t>
    </w:r>
    <w:r w:rsidR="00951ECE">
      <w:rPr>
        <w:rFonts w:ascii="Arial Narrow" w:eastAsia="Arial Narrow" w:hAnsi="Arial Narrow" w:cs="Times New Roman"/>
        <w:sz w:val="20"/>
      </w:rPr>
      <w:t>,</w:t>
    </w:r>
    <w:r>
      <w:rPr>
        <w:rFonts w:ascii="Arial Narrow" w:eastAsia="Arial Narrow" w:hAnsi="Arial Narrow" w:cs="Times New Roman"/>
        <w:sz w:val="20"/>
      </w:rPr>
      <w:t xml:space="preserve"> 202</w:t>
    </w:r>
    <w:bookmarkEnd w:id="8"/>
    <w:r w:rsidR="00CE3DC4">
      <w:rPr>
        <w:rFonts w:ascii="Arial Narrow" w:eastAsia="Arial Narrow" w:hAnsi="Arial Narrow" w:cs="Times New Roman"/>
        <w:sz w:val="20"/>
      </w:rPr>
      <w:t>2</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8D3" w14:textId="77777777"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757F8AB0" w14:textId="77777777" w:rsidR="0077167D" w:rsidRDefault="0066243B">
    <w:pPr>
      <w:pStyle w:val="Footer"/>
    </w:pPr>
    <w:r>
      <w:rPr>
        <w:noProof/>
        <w:color w:val="4472C4"/>
      </w:rPr>
      <mc:AlternateContent>
        <mc:Choice Requires="wps">
          <w:drawing>
            <wp:anchor distT="0" distB="0" distL="114300" distR="114300" simplePos="0" relativeHeight="251655680" behindDoc="0" locked="0" layoutInCell="1" allowOverlap="1" wp14:anchorId="05402BCA" wp14:editId="09DC9205">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ve="http://schemas.openxmlformats.org/markup-compatibility/2006" xmlns:a="http://schemas.openxmlformats.org/drawingml/2006/main" xmlns:pic="http://schemas.openxmlformats.org/drawingml/2006/picture">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111C" w14:textId="77777777" w:rsidR="00186526" w:rsidRDefault="00186526">
      <w:pPr>
        <w:spacing w:after="0" w:line="240" w:lineRule="auto"/>
      </w:pPr>
      <w:r>
        <w:separator/>
      </w:r>
    </w:p>
  </w:footnote>
  <w:footnote w:type="continuationSeparator" w:id="0">
    <w:p w14:paraId="746518CC" w14:textId="77777777" w:rsidR="00186526" w:rsidRDefault="00186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86C"/>
    <w:multiLevelType w:val="hybridMultilevel"/>
    <w:tmpl w:val="94EA71E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22374DAA"/>
    <w:multiLevelType w:val="hybridMultilevel"/>
    <w:tmpl w:val="95C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1294B"/>
    <w:multiLevelType w:val="hybridMultilevel"/>
    <w:tmpl w:val="D0CCA7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5D333BDD"/>
    <w:multiLevelType w:val="hybridMultilevel"/>
    <w:tmpl w:val="36A83D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618754EF"/>
    <w:multiLevelType w:val="hybridMultilevel"/>
    <w:tmpl w:val="A094D7AE"/>
    <w:lvl w:ilvl="0" w:tplc="E892EC74">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2046518539">
    <w:abstractNumId w:val="3"/>
  </w:num>
  <w:num w:numId="2" w16cid:durableId="1872692076">
    <w:abstractNumId w:val="2"/>
  </w:num>
  <w:num w:numId="3" w16cid:durableId="672335949">
    <w:abstractNumId w:val="4"/>
  </w:num>
  <w:num w:numId="4" w16cid:durableId="581178914">
    <w:abstractNumId w:val="0"/>
  </w:num>
  <w:num w:numId="5" w16cid:durableId="100790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7D"/>
    <w:rsid w:val="00015B60"/>
    <w:rsid w:val="000244B4"/>
    <w:rsid w:val="00024F2A"/>
    <w:rsid w:val="00025D6B"/>
    <w:rsid w:val="000336E7"/>
    <w:rsid w:val="000341C5"/>
    <w:rsid w:val="00037DE0"/>
    <w:rsid w:val="00040AE3"/>
    <w:rsid w:val="00042D4A"/>
    <w:rsid w:val="00043193"/>
    <w:rsid w:val="00043D5B"/>
    <w:rsid w:val="000519AA"/>
    <w:rsid w:val="00051D85"/>
    <w:rsid w:val="000546D4"/>
    <w:rsid w:val="00055C7D"/>
    <w:rsid w:val="00056CF4"/>
    <w:rsid w:val="000622F5"/>
    <w:rsid w:val="0006391F"/>
    <w:rsid w:val="00065D98"/>
    <w:rsid w:val="00067521"/>
    <w:rsid w:val="00067B9E"/>
    <w:rsid w:val="00072365"/>
    <w:rsid w:val="00080977"/>
    <w:rsid w:val="000814C3"/>
    <w:rsid w:val="000847D6"/>
    <w:rsid w:val="00086BFC"/>
    <w:rsid w:val="00087752"/>
    <w:rsid w:val="000972D8"/>
    <w:rsid w:val="000A33ED"/>
    <w:rsid w:val="000A36F7"/>
    <w:rsid w:val="000A3B15"/>
    <w:rsid w:val="000A4DEC"/>
    <w:rsid w:val="000B0640"/>
    <w:rsid w:val="000B2D16"/>
    <w:rsid w:val="000B4A18"/>
    <w:rsid w:val="000B5444"/>
    <w:rsid w:val="000C1028"/>
    <w:rsid w:val="000C11E3"/>
    <w:rsid w:val="000D2668"/>
    <w:rsid w:val="000D75E1"/>
    <w:rsid w:val="000F66BE"/>
    <w:rsid w:val="000F74A4"/>
    <w:rsid w:val="0010461D"/>
    <w:rsid w:val="00111BFF"/>
    <w:rsid w:val="00112A91"/>
    <w:rsid w:val="00112C89"/>
    <w:rsid w:val="0011361B"/>
    <w:rsid w:val="00113AED"/>
    <w:rsid w:val="001173C9"/>
    <w:rsid w:val="00117F8E"/>
    <w:rsid w:val="001210AC"/>
    <w:rsid w:val="00124538"/>
    <w:rsid w:val="00135774"/>
    <w:rsid w:val="001364C1"/>
    <w:rsid w:val="0014589F"/>
    <w:rsid w:val="001477EC"/>
    <w:rsid w:val="00153434"/>
    <w:rsid w:val="001536C2"/>
    <w:rsid w:val="00155A2E"/>
    <w:rsid w:val="001572E7"/>
    <w:rsid w:val="0016103A"/>
    <w:rsid w:val="001640F8"/>
    <w:rsid w:val="001663E2"/>
    <w:rsid w:val="00166EC6"/>
    <w:rsid w:val="0016729D"/>
    <w:rsid w:val="00170772"/>
    <w:rsid w:val="00174EFB"/>
    <w:rsid w:val="00186526"/>
    <w:rsid w:val="00187463"/>
    <w:rsid w:val="001B02A9"/>
    <w:rsid w:val="001B5FF6"/>
    <w:rsid w:val="001C3181"/>
    <w:rsid w:val="001C7048"/>
    <w:rsid w:val="001C7974"/>
    <w:rsid w:val="001D6591"/>
    <w:rsid w:val="001F1B71"/>
    <w:rsid w:val="001F3270"/>
    <w:rsid w:val="001F43EC"/>
    <w:rsid w:val="00203FEA"/>
    <w:rsid w:val="00204DA6"/>
    <w:rsid w:val="002206EF"/>
    <w:rsid w:val="00230815"/>
    <w:rsid w:val="00230BE5"/>
    <w:rsid w:val="00231AF8"/>
    <w:rsid w:val="00242A3D"/>
    <w:rsid w:val="00243B04"/>
    <w:rsid w:val="00251340"/>
    <w:rsid w:val="002609CA"/>
    <w:rsid w:val="00264C4E"/>
    <w:rsid w:val="00270BF4"/>
    <w:rsid w:val="00274BE5"/>
    <w:rsid w:val="002813A1"/>
    <w:rsid w:val="002862E0"/>
    <w:rsid w:val="002A0E99"/>
    <w:rsid w:val="002A259A"/>
    <w:rsid w:val="002A3DC2"/>
    <w:rsid w:val="002B03E6"/>
    <w:rsid w:val="002B2004"/>
    <w:rsid w:val="002B4D1E"/>
    <w:rsid w:val="002C010D"/>
    <w:rsid w:val="002C51CC"/>
    <w:rsid w:val="002D06A8"/>
    <w:rsid w:val="002D5D70"/>
    <w:rsid w:val="002E398A"/>
    <w:rsid w:val="002E3B5A"/>
    <w:rsid w:val="002E6AFE"/>
    <w:rsid w:val="003045A7"/>
    <w:rsid w:val="00304A89"/>
    <w:rsid w:val="003061CA"/>
    <w:rsid w:val="003067C6"/>
    <w:rsid w:val="00307DA7"/>
    <w:rsid w:val="0031053F"/>
    <w:rsid w:val="00311CF5"/>
    <w:rsid w:val="00313512"/>
    <w:rsid w:val="00313B66"/>
    <w:rsid w:val="00323DC8"/>
    <w:rsid w:val="0032664C"/>
    <w:rsid w:val="00331A28"/>
    <w:rsid w:val="00331CB3"/>
    <w:rsid w:val="00333E0E"/>
    <w:rsid w:val="003463E3"/>
    <w:rsid w:val="00354BC4"/>
    <w:rsid w:val="0035522C"/>
    <w:rsid w:val="00360792"/>
    <w:rsid w:val="0036438B"/>
    <w:rsid w:val="00365B5E"/>
    <w:rsid w:val="003745F1"/>
    <w:rsid w:val="003769B2"/>
    <w:rsid w:val="00390F10"/>
    <w:rsid w:val="0039139D"/>
    <w:rsid w:val="0039365E"/>
    <w:rsid w:val="003A33A3"/>
    <w:rsid w:val="003A39F5"/>
    <w:rsid w:val="003A49A4"/>
    <w:rsid w:val="003B759B"/>
    <w:rsid w:val="003C06BA"/>
    <w:rsid w:val="003C566E"/>
    <w:rsid w:val="003C7625"/>
    <w:rsid w:val="003D2D3E"/>
    <w:rsid w:val="003D6BED"/>
    <w:rsid w:val="003E12C6"/>
    <w:rsid w:val="003E2148"/>
    <w:rsid w:val="004052DB"/>
    <w:rsid w:val="004054C9"/>
    <w:rsid w:val="004105FD"/>
    <w:rsid w:val="00415950"/>
    <w:rsid w:val="00416885"/>
    <w:rsid w:val="004175F0"/>
    <w:rsid w:val="004176BD"/>
    <w:rsid w:val="00420C83"/>
    <w:rsid w:val="004217C7"/>
    <w:rsid w:val="00424781"/>
    <w:rsid w:val="00426E17"/>
    <w:rsid w:val="00426FEA"/>
    <w:rsid w:val="00433118"/>
    <w:rsid w:val="00434AD4"/>
    <w:rsid w:val="004351DA"/>
    <w:rsid w:val="00435E46"/>
    <w:rsid w:val="00442DBB"/>
    <w:rsid w:val="00444209"/>
    <w:rsid w:val="00452B98"/>
    <w:rsid w:val="00470385"/>
    <w:rsid w:val="004721F8"/>
    <w:rsid w:val="004731B4"/>
    <w:rsid w:val="00476732"/>
    <w:rsid w:val="004916E6"/>
    <w:rsid w:val="00492B66"/>
    <w:rsid w:val="00494987"/>
    <w:rsid w:val="0049568B"/>
    <w:rsid w:val="00497529"/>
    <w:rsid w:val="004A18F9"/>
    <w:rsid w:val="004A4606"/>
    <w:rsid w:val="004A6E6A"/>
    <w:rsid w:val="004B1287"/>
    <w:rsid w:val="004C4879"/>
    <w:rsid w:val="004D2991"/>
    <w:rsid w:val="004D76FB"/>
    <w:rsid w:val="004E52A7"/>
    <w:rsid w:val="004E65A7"/>
    <w:rsid w:val="004E7E66"/>
    <w:rsid w:val="004F4704"/>
    <w:rsid w:val="004F5A46"/>
    <w:rsid w:val="0050622B"/>
    <w:rsid w:val="00506BEE"/>
    <w:rsid w:val="00517855"/>
    <w:rsid w:val="005225DE"/>
    <w:rsid w:val="0052720F"/>
    <w:rsid w:val="00540EA2"/>
    <w:rsid w:val="0054159D"/>
    <w:rsid w:val="005542F9"/>
    <w:rsid w:val="00556619"/>
    <w:rsid w:val="00572E7F"/>
    <w:rsid w:val="00573042"/>
    <w:rsid w:val="0057332A"/>
    <w:rsid w:val="00575FB2"/>
    <w:rsid w:val="0057604C"/>
    <w:rsid w:val="005815C5"/>
    <w:rsid w:val="00584964"/>
    <w:rsid w:val="00595956"/>
    <w:rsid w:val="005B559B"/>
    <w:rsid w:val="005C3CE8"/>
    <w:rsid w:val="005C4C2B"/>
    <w:rsid w:val="005C6FF3"/>
    <w:rsid w:val="005D73CF"/>
    <w:rsid w:val="005E5087"/>
    <w:rsid w:val="005E520B"/>
    <w:rsid w:val="005E69EB"/>
    <w:rsid w:val="005E74C1"/>
    <w:rsid w:val="005F191F"/>
    <w:rsid w:val="005F6337"/>
    <w:rsid w:val="0060067A"/>
    <w:rsid w:val="00602544"/>
    <w:rsid w:val="0060413A"/>
    <w:rsid w:val="00607629"/>
    <w:rsid w:val="00616591"/>
    <w:rsid w:val="006468EE"/>
    <w:rsid w:val="00651F7B"/>
    <w:rsid w:val="00654D33"/>
    <w:rsid w:val="00661ED3"/>
    <w:rsid w:val="0066243B"/>
    <w:rsid w:val="006627A6"/>
    <w:rsid w:val="00664D4D"/>
    <w:rsid w:val="00665377"/>
    <w:rsid w:val="00673AC4"/>
    <w:rsid w:val="00676012"/>
    <w:rsid w:val="00682471"/>
    <w:rsid w:val="00686652"/>
    <w:rsid w:val="00695155"/>
    <w:rsid w:val="006A5897"/>
    <w:rsid w:val="006B0847"/>
    <w:rsid w:val="006B239D"/>
    <w:rsid w:val="006B3B0C"/>
    <w:rsid w:val="006B7F63"/>
    <w:rsid w:val="006C25F6"/>
    <w:rsid w:val="006C4073"/>
    <w:rsid w:val="006C730C"/>
    <w:rsid w:val="006D1DF8"/>
    <w:rsid w:val="006D4EE4"/>
    <w:rsid w:val="006E199B"/>
    <w:rsid w:val="006F43BA"/>
    <w:rsid w:val="006F5A9E"/>
    <w:rsid w:val="00701629"/>
    <w:rsid w:val="007061C9"/>
    <w:rsid w:val="0071423B"/>
    <w:rsid w:val="007216D5"/>
    <w:rsid w:val="007250D5"/>
    <w:rsid w:val="00734B5A"/>
    <w:rsid w:val="007355A4"/>
    <w:rsid w:val="0074050E"/>
    <w:rsid w:val="007456FB"/>
    <w:rsid w:val="00747D56"/>
    <w:rsid w:val="00750082"/>
    <w:rsid w:val="00751276"/>
    <w:rsid w:val="0075211F"/>
    <w:rsid w:val="00755795"/>
    <w:rsid w:val="007615CE"/>
    <w:rsid w:val="00764F75"/>
    <w:rsid w:val="00765955"/>
    <w:rsid w:val="00767B8E"/>
    <w:rsid w:val="0077167D"/>
    <w:rsid w:val="007864E1"/>
    <w:rsid w:val="00790C4D"/>
    <w:rsid w:val="0079551A"/>
    <w:rsid w:val="00797BA7"/>
    <w:rsid w:val="007B2002"/>
    <w:rsid w:val="007B2E9A"/>
    <w:rsid w:val="007B3BE5"/>
    <w:rsid w:val="007B4635"/>
    <w:rsid w:val="007B5AB4"/>
    <w:rsid w:val="007C1E7A"/>
    <w:rsid w:val="007C57F1"/>
    <w:rsid w:val="007D113F"/>
    <w:rsid w:val="007D2AFA"/>
    <w:rsid w:val="007D3900"/>
    <w:rsid w:val="007E42C4"/>
    <w:rsid w:val="007F02E8"/>
    <w:rsid w:val="007F3191"/>
    <w:rsid w:val="007F4869"/>
    <w:rsid w:val="0080179B"/>
    <w:rsid w:val="00804B13"/>
    <w:rsid w:val="0080752A"/>
    <w:rsid w:val="00812B2F"/>
    <w:rsid w:val="008233D7"/>
    <w:rsid w:val="00824B56"/>
    <w:rsid w:val="00827FBA"/>
    <w:rsid w:val="00842729"/>
    <w:rsid w:val="00847B3E"/>
    <w:rsid w:val="00853C22"/>
    <w:rsid w:val="008568DC"/>
    <w:rsid w:val="00856FD8"/>
    <w:rsid w:val="00863A37"/>
    <w:rsid w:val="00872970"/>
    <w:rsid w:val="00873A01"/>
    <w:rsid w:val="008742BF"/>
    <w:rsid w:val="00876107"/>
    <w:rsid w:val="00891282"/>
    <w:rsid w:val="008953D4"/>
    <w:rsid w:val="00897CBC"/>
    <w:rsid w:val="008B6532"/>
    <w:rsid w:val="008C0809"/>
    <w:rsid w:val="008C79E8"/>
    <w:rsid w:val="008D31CE"/>
    <w:rsid w:val="008D3D38"/>
    <w:rsid w:val="008D6014"/>
    <w:rsid w:val="008E625F"/>
    <w:rsid w:val="008E769E"/>
    <w:rsid w:val="008F02F6"/>
    <w:rsid w:val="008F6452"/>
    <w:rsid w:val="009015E4"/>
    <w:rsid w:val="00901B8B"/>
    <w:rsid w:val="0091269B"/>
    <w:rsid w:val="0091443D"/>
    <w:rsid w:val="0092115F"/>
    <w:rsid w:val="009217B5"/>
    <w:rsid w:val="00942B02"/>
    <w:rsid w:val="009439AF"/>
    <w:rsid w:val="00947D30"/>
    <w:rsid w:val="00950FB4"/>
    <w:rsid w:val="00951ECE"/>
    <w:rsid w:val="00954A35"/>
    <w:rsid w:val="009643C2"/>
    <w:rsid w:val="00967725"/>
    <w:rsid w:val="00967E33"/>
    <w:rsid w:val="00974A1B"/>
    <w:rsid w:val="00981EB7"/>
    <w:rsid w:val="009875D8"/>
    <w:rsid w:val="00987D32"/>
    <w:rsid w:val="009A0CEA"/>
    <w:rsid w:val="009A2F06"/>
    <w:rsid w:val="009A6336"/>
    <w:rsid w:val="009B48CF"/>
    <w:rsid w:val="009C0094"/>
    <w:rsid w:val="009C0890"/>
    <w:rsid w:val="009C250A"/>
    <w:rsid w:val="009D63B6"/>
    <w:rsid w:val="009D7580"/>
    <w:rsid w:val="009E4C89"/>
    <w:rsid w:val="009F2AE5"/>
    <w:rsid w:val="009F57B2"/>
    <w:rsid w:val="009F79CF"/>
    <w:rsid w:val="00A05929"/>
    <w:rsid w:val="00A1362B"/>
    <w:rsid w:val="00A158AC"/>
    <w:rsid w:val="00A2177F"/>
    <w:rsid w:val="00A25219"/>
    <w:rsid w:val="00A30509"/>
    <w:rsid w:val="00A30F8A"/>
    <w:rsid w:val="00A347D8"/>
    <w:rsid w:val="00A354EB"/>
    <w:rsid w:val="00A441D9"/>
    <w:rsid w:val="00A47A83"/>
    <w:rsid w:val="00A505D2"/>
    <w:rsid w:val="00A50C06"/>
    <w:rsid w:val="00A54321"/>
    <w:rsid w:val="00A55FD9"/>
    <w:rsid w:val="00A573E2"/>
    <w:rsid w:val="00A6164B"/>
    <w:rsid w:val="00A70E92"/>
    <w:rsid w:val="00A7126D"/>
    <w:rsid w:val="00A712B8"/>
    <w:rsid w:val="00A72E73"/>
    <w:rsid w:val="00A74EE0"/>
    <w:rsid w:val="00A76BB5"/>
    <w:rsid w:val="00A82397"/>
    <w:rsid w:val="00A840CA"/>
    <w:rsid w:val="00A86890"/>
    <w:rsid w:val="00A872C7"/>
    <w:rsid w:val="00A9089B"/>
    <w:rsid w:val="00AC224A"/>
    <w:rsid w:val="00AC61BA"/>
    <w:rsid w:val="00AC7D9F"/>
    <w:rsid w:val="00AD16FD"/>
    <w:rsid w:val="00AF3813"/>
    <w:rsid w:val="00B04AF6"/>
    <w:rsid w:val="00B2778F"/>
    <w:rsid w:val="00B3022A"/>
    <w:rsid w:val="00B43401"/>
    <w:rsid w:val="00B47D04"/>
    <w:rsid w:val="00B50232"/>
    <w:rsid w:val="00B53046"/>
    <w:rsid w:val="00B54EF7"/>
    <w:rsid w:val="00B57E37"/>
    <w:rsid w:val="00B60B99"/>
    <w:rsid w:val="00B67D2A"/>
    <w:rsid w:val="00B70CB5"/>
    <w:rsid w:val="00B762D5"/>
    <w:rsid w:val="00B76512"/>
    <w:rsid w:val="00B76998"/>
    <w:rsid w:val="00B82EDF"/>
    <w:rsid w:val="00B93C73"/>
    <w:rsid w:val="00B96E17"/>
    <w:rsid w:val="00BA2DE4"/>
    <w:rsid w:val="00BA38E0"/>
    <w:rsid w:val="00BB0C78"/>
    <w:rsid w:val="00BB120F"/>
    <w:rsid w:val="00BB5E23"/>
    <w:rsid w:val="00BC2958"/>
    <w:rsid w:val="00BC3355"/>
    <w:rsid w:val="00BC4C79"/>
    <w:rsid w:val="00BC63CF"/>
    <w:rsid w:val="00BD02D5"/>
    <w:rsid w:val="00BD71CC"/>
    <w:rsid w:val="00BE0095"/>
    <w:rsid w:val="00BF2F40"/>
    <w:rsid w:val="00BF2F60"/>
    <w:rsid w:val="00BF41E7"/>
    <w:rsid w:val="00C070E5"/>
    <w:rsid w:val="00C1084B"/>
    <w:rsid w:val="00C30A8F"/>
    <w:rsid w:val="00C32656"/>
    <w:rsid w:val="00C3639D"/>
    <w:rsid w:val="00C43281"/>
    <w:rsid w:val="00C509DC"/>
    <w:rsid w:val="00C51831"/>
    <w:rsid w:val="00C52B6B"/>
    <w:rsid w:val="00C57826"/>
    <w:rsid w:val="00C62670"/>
    <w:rsid w:val="00C65311"/>
    <w:rsid w:val="00C670E0"/>
    <w:rsid w:val="00C8281B"/>
    <w:rsid w:val="00C95D9A"/>
    <w:rsid w:val="00CA4EE6"/>
    <w:rsid w:val="00CA51F9"/>
    <w:rsid w:val="00CB1552"/>
    <w:rsid w:val="00CB2599"/>
    <w:rsid w:val="00CC47DD"/>
    <w:rsid w:val="00CC5CDC"/>
    <w:rsid w:val="00CD360C"/>
    <w:rsid w:val="00CE3DC4"/>
    <w:rsid w:val="00CE6015"/>
    <w:rsid w:val="00CF5BA2"/>
    <w:rsid w:val="00D000A5"/>
    <w:rsid w:val="00D0282F"/>
    <w:rsid w:val="00D07D2C"/>
    <w:rsid w:val="00D14E28"/>
    <w:rsid w:val="00D20341"/>
    <w:rsid w:val="00D2656C"/>
    <w:rsid w:val="00D268A5"/>
    <w:rsid w:val="00D40B2C"/>
    <w:rsid w:val="00D45C21"/>
    <w:rsid w:val="00D471B5"/>
    <w:rsid w:val="00D47657"/>
    <w:rsid w:val="00D518D5"/>
    <w:rsid w:val="00D55544"/>
    <w:rsid w:val="00D561A1"/>
    <w:rsid w:val="00D56499"/>
    <w:rsid w:val="00D65EAA"/>
    <w:rsid w:val="00D66ACB"/>
    <w:rsid w:val="00D66D7A"/>
    <w:rsid w:val="00D72D39"/>
    <w:rsid w:val="00D7745A"/>
    <w:rsid w:val="00D8173B"/>
    <w:rsid w:val="00D97035"/>
    <w:rsid w:val="00DA29FB"/>
    <w:rsid w:val="00DA7148"/>
    <w:rsid w:val="00DA7F99"/>
    <w:rsid w:val="00DB19E3"/>
    <w:rsid w:val="00DB27B5"/>
    <w:rsid w:val="00DB321D"/>
    <w:rsid w:val="00DB4F2C"/>
    <w:rsid w:val="00DC54CE"/>
    <w:rsid w:val="00DC76B6"/>
    <w:rsid w:val="00DD1A78"/>
    <w:rsid w:val="00DD3020"/>
    <w:rsid w:val="00DD50F9"/>
    <w:rsid w:val="00DE6178"/>
    <w:rsid w:val="00DF39DF"/>
    <w:rsid w:val="00E03FDE"/>
    <w:rsid w:val="00E263F8"/>
    <w:rsid w:val="00E308E1"/>
    <w:rsid w:val="00E3741A"/>
    <w:rsid w:val="00E45390"/>
    <w:rsid w:val="00E50054"/>
    <w:rsid w:val="00E53C4B"/>
    <w:rsid w:val="00E7060E"/>
    <w:rsid w:val="00E70A9B"/>
    <w:rsid w:val="00E72DF8"/>
    <w:rsid w:val="00E757A1"/>
    <w:rsid w:val="00E77409"/>
    <w:rsid w:val="00E813A2"/>
    <w:rsid w:val="00E8172A"/>
    <w:rsid w:val="00E817CD"/>
    <w:rsid w:val="00E81FE3"/>
    <w:rsid w:val="00E834CF"/>
    <w:rsid w:val="00E86930"/>
    <w:rsid w:val="00E90B69"/>
    <w:rsid w:val="00E93831"/>
    <w:rsid w:val="00E94590"/>
    <w:rsid w:val="00EA0518"/>
    <w:rsid w:val="00EA4C63"/>
    <w:rsid w:val="00EA50BD"/>
    <w:rsid w:val="00EA77AA"/>
    <w:rsid w:val="00EB2B2F"/>
    <w:rsid w:val="00EB52D6"/>
    <w:rsid w:val="00EB6F60"/>
    <w:rsid w:val="00EC344A"/>
    <w:rsid w:val="00EC7198"/>
    <w:rsid w:val="00ED0693"/>
    <w:rsid w:val="00ED182E"/>
    <w:rsid w:val="00ED36ED"/>
    <w:rsid w:val="00ED5A71"/>
    <w:rsid w:val="00ED6A05"/>
    <w:rsid w:val="00EE0E6D"/>
    <w:rsid w:val="00EF68C1"/>
    <w:rsid w:val="00EF7123"/>
    <w:rsid w:val="00F048A7"/>
    <w:rsid w:val="00F1195B"/>
    <w:rsid w:val="00F11BB1"/>
    <w:rsid w:val="00F14C39"/>
    <w:rsid w:val="00F20CE3"/>
    <w:rsid w:val="00F218E3"/>
    <w:rsid w:val="00F27822"/>
    <w:rsid w:val="00F321FE"/>
    <w:rsid w:val="00F444BB"/>
    <w:rsid w:val="00F465DD"/>
    <w:rsid w:val="00F534CD"/>
    <w:rsid w:val="00F54EDE"/>
    <w:rsid w:val="00F60B72"/>
    <w:rsid w:val="00F61800"/>
    <w:rsid w:val="00F65B50"/>
    <w:rsid w:val="00F67ADF"/>
    <w:rsid w:val="00F81276"/>
    <w:rsid w:val="00F81918"/>
    <w:rsid w:val="00F82066"/>
    <w:rsid w:val="00F94058"/>
    <w:rsid w:val="00FB18C2"/>
    <w:rsid w:val="00FB2A7B"/>
    <w:rsid w:val="00FB3206"/>
    <w:rsid w:val="00FC04CB"/>
    <w:rsid w:val="00FC3B41"/>
    <w:rsid w:val="00FC74B4"/>
    <w:rsid w:val="00FF22AA"/>
    <w:rsid w:val="00FF3C93"/>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F122"/>
  <w15:docId w15:val="{B8AE4903-13EE-4871-A2BA-FC102C31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C7048"/>
    <w:pPr>
      <w:ind w:left="720"/>
      <w:contextualSpacing/>
    </w:pPr>
  </w:style>
  <w:style w:type="character" w:styleId="CommentReference">
    <w:name w:val="annotation reference"/>
    <w:basedOn w:val="DefaultParagraphFont"/>
    <w:uiPriority w:val="99"/>
    <w:semiHidden/>
    <w:unhideWhenUsed/>
    <w:rsid w:val="00873A01"/>
    <w:rPr>
      <w:sz w:val="16"/>
      <w:szCs w:val="16"/>
    </w:rPr>
  </w:style>
  <w:style w:type="paragraph" w:styleId="CommentText">
    <w:name w:val="annotation text"/>
    <w:basedOn w:val="Normal"/>
    <w:link w:val="CommentTextChar"/>
    <w:uiPriority w:val="99"/>
    <w:semiHidden/>
    <w:unhideWhenUsed/>
    <w:rsid w:val="00873A01"/>
    <w:pPr>
      <w:spacing w:line="240" w:lineRule="auto"/>
    </w:pPr>
    <w:rPr>
      <w:sz w:val="20"/>
      <w:szCs w:val="20"/>
    </w:rPr>
  </w:style>
  <w:style w:type="character" w:customStyle="1" w:styleId="CommentTextChar">
    <w:name w:val="Comment Text Char"/>
    <w:basedOn w:val="DefaultParagraphFont"/>
    <w:link w:val="CommentText"/>
    <w:uiPriority w:val="99"/>
    <w:semiHidden/>
    <w:rsid w:val="00873A01"/>
    <w:rPr>
      <w:sz w:val="20"/>
      <w:szCs w:val="20"/>
    </w:rPr>
  </w:style>
  <w:style w:type="paragraph" w:styleId="CommentSubject">
    <w:name w:val="annotation subject"/>
    <w:basedOn w:val="CommentText"/>
    <w:next w:val="CommentText"/>
    <w:link w:val="CommentSubjectChar"/>
    <w:uiPriority w:val="99"/>
    <w:semiHidden/>
    <w:unhideWhenUsed/>
    <w:rsid w:val="00873A01"/>
    <w:rPr>
      <w:b/>
      <w:bCs/>
    </w:rPr>
  </w:style>
  <w:style w:type="character" w:customStyle="1" w:styleId="CommentSubjectChar">
    <w:name w:val="Comment Subject Char"/>
    <w:basedOn w:val="CommentTextChar"/>
    <w:link w:val="CommentSubject"/>
    <w:uiPriority w:val="99"/>
    <w:semiHidden/>
    <w:rsid w:val="00873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44">
      <w:bodyDiv w:val="1"/>
      <w:marLeft w:val="0"/>
      <w:marRight w:val="0"/>
      <w:marTop w:val="0"/>
      <w:marBottom w:val="0"/>
      <w:divBdr>
        <w:top w:val="none" w:sz="0" w:space="0" w:color="auto"/>
        <w:left w:val="none" w:sz="0" w:space="0" w:color="auto"/>
        <w:bottom w:val="none" w:sz="0" w:space="0" w:color="auto"/>
        <w:right w:val="none" w:sz="0" w:space="0" w:color="auto"/>
      </w:divBdr>
    </w:div>
    <w:div w:id="3859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3.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17</cp:revision>
  <cp:lastPrinted>2022-08-22T19:54:00Z</cp:lastPrinted>
  <dcterms:created xsi:type="dcterms:W3CDTF">2022-07-13T13:30:00Z</dcterms:created>
  <dcterms:modified xsi:type="dcterms:W3CDTF">2022-08-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